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7C" w:rsidRPr="009A23B9" w:rsidRDefault="0014137C" w:rsidP="002E278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-384810</wp:posOffset>
            </wp:positionV>
            <wp:extent cx="689610" cy="8077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37C" w:rsidRPr="0014137C" w:rsidRDefault="0014137C" w:rsidP="001413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0"/>
          <w:sz w:val="32"/>
          <w:szCs w:val="32"/>
        </w:rPr>
      </w:pPr>
    </w:p>
    <w:p w:rsidR="0014137C" w:rsidRPr="0014137C" w:rsidRDefault="0014137C" w:rsidP="001413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37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 сельсовет </w:t>
      </w:r>
    </w:p>
    <w:p w:rsidR="0014137C" w:rsidRPr="0014137C" w:rsidRDefault="0014137C" w:rsidP="0014137C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37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14137C" w:rsidRPr="0014137C" w:rsidRDefault="0014137C" w:rsidP="001413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37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14137C" w:rsidRPr="0014137C" w:rsidRDefault="0014137C" w:rsidP="001413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37C" w:rsidRPr="0014137C" w:rsidRDefault="0014137C" w:rsidP="001413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37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4137C" w:rsidRPr="0014137C" w:rsidRDefault="0014137C" w:rsidP="00141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37C" w:rsidRPr="0014137C" w:rsidRDefault="00315847" w:rsidP="001413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11</w:t>
      </w:r>
      <w:r w:rsidR="0014137C" w:rsidRPr="001413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2</w:t>
      </w:r>
      <w:r w:rsidR="0014137C" w:rsidRPr="001413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4137C" w:rsidRPr="001413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 Демшинка</w:t>
      </w:r>
      <w:r w:rsidR="0014137C" w:rsidRPr="001413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14137C" w:rsidRPr="001413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1E69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3</w:t>
      </w:r>
    </w:p>
    <w:p w:rsidR="0014137C" w:rsidRPr="0014137C" w:rsidRDefault="0014137C" w:rsidP="0014137C">
      <w:pPr>
        <w:tabs>
          <w:tab w:val="left" w:pos="6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2A" w:rsidRDefault="00315847" w:rsidP="00995C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A7A2A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</w:t>
      </w:r>
      <w:r w:rsid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д</w:t>
      </w:r>
      <w:r w:rsidR="007A7A2A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</w:t>
      </w:r>
      <w:r w:rsid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</w:t>
      </w:r>
      <w:r w:rsidR="007A7A2A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я</w:t>
      </w:r>
    </w:p>
    <w:p w:rsidR="007A7A2A" w:rsidRDefault="007A7A2A" w:rsidP="00995C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оговоров (соглашений) с казачьими </w:t>
      </w:r>
    </w:p>
    <w:p w:rsidR="007A7A2A" w:rsidRDefault="007A7A2A" w:rsidP="00995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ствами,</w:t>
      </w:r>
      <w:r w:rsidRPr="007A7A2A">
        <w:rPr>
          <w:rFonts w:ascii="Times New Roman" w:hAnsi="Times New Roman" w:cs="Times New Roman"/>
          <w:b/>
          <w:sz w:val="28"/>
          <w:szCs w:val="28"/>
        </w:rPr>
        <w:t xml:space="preserve"> действующими на </w:t>
      </w:r>
    </w:p>
    <w:p w:rsidR="007A7A2A" w:rsidRDefault="007A7A2A" w:rsidP="00995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A2A">
        <w:rPr>
          <w:rFonts w:ascii="Times New Roman" w:hAnsi="Times New Roman" w:cs="Times New Roman"/>
          <w:b/>
          <w:sz w:val="28"/>
          <w:szCs w:val="28"/>
        </w:rPr>
        <w:t>территории сельского поселения</w:t>
      </w:r>
    </w:p>
    <w:p w:rsidR="007A7A2A" w:rsidRDefault="007A7A2A" w:rsidP="00995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A2A">
        <w:rPr>
          <w:rFonts w:ascii="Times New Roman" w:hAnsi="Times New Roman" w:cs="Times New Roman"/>
          <w:b/>
          <w:sz w:val="28"/>
          <w:szCs w:val="28"/>
        </w:rPr>
        <w:t xml:space="preserve"> Демшинский сельсовет Добринского</w:t>
      </w:r>
    </w:p>
    <w:p w:rsidR="007A7A2A" w:rsidRPr="007A7A2A" w:rsidRDefault="007A7A2A" w:rsidP="00995C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7A2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14137C" w:rsidRPr="0014137C" w:rsidRDefault="0014137C" w:rsidP="007A7A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37C" w:rsidRPr="0014137C" w:rsidRDefault="0014137C" w:rsidP="00141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37C" w:rsidRPr="0014137C" w:rsidRDefault="00315847" w:rsidP="001413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137C" w:rsidRPr="0014137C">
        <w:rPr>
          <w:rFonts w:ascii="Times New Roman" w:hAnsi="Times New Roman" w:cs="Times New Roman"/>
          <w:sz w:val="28"/>
          <w:szCs w:val="28"/>
        </w:rPr>
        <w:t xml:space="preserve">Руководствуясь Гражданским кодексом Российской Федерации, Уставом сельского поселения Демшинский сельсовет, администрация сельского поселения Демшинский  сельсовет </w:t>
      </w:r>
    </w:p>
    <w:p w:rsidR="0014137C" w:rsidRPr="0014137C" w:rsidRDefault="0014137C" w:rsidP="001413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4137C" w:rsidRPr="0014137C" w:rsidRDefault="0014137C" w:rsidP="001413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14137C">
        <w:rPr>
          <w:rFonts w:ascii="Times New Roman" w:hAnsi="Times New Roman" w:cs="Times New Roman"/>
          <w:b/>
          <w:bCs/>
          <w:sz w:val="28"/>
        </w:rPr>
        <w:t>ПОСТАНОВЛЯЕТ:</w:t>
      </w:r>
    </w:p>
    <w:p w:rsidR="0014137C" w:rsidRPr="0014137C" w:rsidRDefault="0014137C" w:rsidP="0014137C">
      <w:pPr>
        <w:spacing w:after="0" w:line="240" w:lineRule="auto"/>
        <w:rPr>
          <w:rFonts w:ascii="Times New Roman" w:hAnsi="Times New Roman" w:cs="Times New Roman"/>
        </w:rPr>
      </w:pPr>
    </w:p>
    <w:p w:rsidR="0014137C" w:rsidRPr="007A7A2A" w:rsidRDefault="0014137C" w:rsidP="007A7A2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A2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A7A2A" w:rsidRPr="007A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  <w:r w:rsidR="007A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7A2A" w:rsidRPr="007A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 договоров (соглашений) с казачьими обществами,</w:t>
      </w:r>
      <w:r w:rsidR="007A7A2A" w:rsidRPr="007A7A2A">
        <w:rPr>
          <w:rFonts w:ascii="Times New Roman" w:hAnsi="Times New Roman" w:cs="Times New Roman"/>
          <w:sz w:val="28"/>
          <w:szCs w:val="28"/>
        </w:rPr>
        <w:t xml:space="preserve"> действующими на территории сельского поселения Демшинский сельсовет Добринского муниципального района Липецкой области </w:t>
      </w:r>
      <w:r w:rsidRPr="007A7A2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4137C" w:rsidRPr="0014137C" w:rsidRDefault="0014137C" w:rsidP="001413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37C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официального обнародования.</w:t>
      </w:r>
    </w:p>
    <w:p w:rsidR="0014137C" w:rsidRPr="0014137C" w:rsidRDefault="0014137C" w:rsidP="001413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37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4137C" w:rsidRPr="0014137C" w:rsidRDefault="0014137C" w:rsidP="001413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3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137C" w:rsidRPr="0014137C" w:rsidRDefault="0014137C" w:rsidP="0014137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14137C">
        <w:rPr>
          <w:rFonts w:ascii="Times New Roman" w:hAnsi="Times New Roman"/>
          <w:b/>
          <w:sz w:val="28"/>
          <w:szCs w:val="28"/>
        </w:rPr>
        <w:t xml:space="preserve"> </w:t>
      </w:r>
    </w:p>
    <w:p w:rsidR="0014137C" w:rsidRPr="0014137C" w:rsidRDefault="0014137C" w:rsidP="0014137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14137C">
        <w:rPr>
          <w:rFonts w:ascii="Times New Roman" w:hAnsi="Times New Roman"/>
          <w:b/>
          <w:sz w:val="28"/>
          <w:szCs w:val="28"/>
        </w:rPr>
        <w:t>Глава  администрации                                                А.И. Двуреченских</w:t>
      </w:r>
    </w:p>
    <w:p w:rsidR="0014137C" w:rsidRPr="0014137C" w:rsidRDefault="0014137C" w:rsidP="001413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37C" w:rsidRDefault="0014137C" w:rsidP="0014137C">
      <w:pPr>
        <w:spacing w:line="276" w:lineRule="auto"/>
        <w:jc w:val="right"/>
        <w:rPr>
          <w:b/>
          <w:sz w:val="28"/>
          <w:szCs w:val="28"/>
        </w:rPr>
      </w:pPr>
    </w:p>
    <w:p w:rsidR="0014137C" w:rsidRDefault="0014137C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137C" w:rsidRDefault="0014137C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847" w:rsidRDefault="00315847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847" w:rsidRDefault="00315847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847" w:rsidRDefault="00315847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847" w:rsidRPr="00315847" w:rsidRDefault="00315847" w:rsidP="003158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5847" w:rsidRPr="00315847" w:rsidRDefault="00315847" w:rsidP="00315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84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315847" w:rsidRPr="00315847" w:rsidRDefault="00315847" w:rsidP="00315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84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15847" w:rsidRPr="00315847" w:rsidRDefault="00315847" w:rsidP="00315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84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15847" w:rsidRPr="00315847" w:rsidRDefault="00315847" w:rsidP="00315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847">
        <w:rPr>
          <w:rFonts w:ascii="Times New Roman" w:hAnsi="Times New Roman" w:cs="Times New Roman"/>
          <w:sz w:val="24"/>
          <w:szCs w:val="24"/>
        </w:rPr>
        <w:t>Демшинский сельсовет</w:t>
      </w:r>
    </w:p>
    <w:p w:rsidR="00315847" w:rsidRPr="00315847" w:rsidRDefault="001E6926" w:rsidP="00315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 83</w:t>
      </w:r>
      <w:r w:rsidR="00315847" w:rsidRPr="00315847">
        <w:rPr>
          <w:rFonts w:ascii="Times New Roman" w:hAnsi="Times New Roman" w:cs="Times New Roman"/>
          <w:sz w:val="24"/>
          <w:szCs w:val="24"/>
        </w:rPr>
        <w:t xml:space="preserve">   от 10.11. 2022</w:t>
      </w:r>
    </w:p>
    <w:p w:rsidR="0014137C" w:rsidRPr="00315847" w:rsidRDefault="0014137C" w:rsidP="00315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7266" w:rsidRPr="007A7A2A" w:rsidRDefault="00962362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3C7266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AE3264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док</w:t>
      </w:r>
    </w:p>
    <w:p w:rsidR="00032902" w:rsidRPr="007A7A2A" w:rsidRDefault="003C7266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я </w:t>
      </w:r>
      <w:r w:rsidR="00032902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говоров (соглашений)</w:t>
      </w:r>
      <w:r w:rsidR="007A7A2A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32902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казачьими обществами</w:t>
      </w:r>
      <w:r w:rsidR="007A7A2A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7A7A2A" w:rsidRPr="007A7A2A">
        <w:rPr>
          <w:rFonts w:ascii="Times New Roman" w:hAnsi="Times New Roman" w:cs="Times New Roman"/>
          <w:b/>
          <w:sz w:val="28"/>
          <w:szCs w:val="28"/>
        </w:rPr>
        <w:t xml:space="preserve"> действующими на территории сельского поселения Демшинский сельсовет Добринского муниципального района Липецкой области</w:t>
      </w:r>
    </w:p>
    <w:p w:rsidR="00032902" w:rsidRDefault="00032902" w:rsidP="00BB45AF">
      <w:pPr>
        <w:autoSpaceDE w:val="0"/>
        <w:autoSpaceDN w:val="0"/>
        <w:adjustRightInd w:val="0"/>
        <w:spacing w:after="0" w:line="276" w:lineRule="auto"/>
        <w:ind w:left="567"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09BB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1. Настоящий порядок устанавливает процедуру заключения </w:t>
      </w:r>
      <w:r w:rsidR="00221B94" w:rsidRPr="00850EAF">
        <w:rPr>
          <w:color w:val="000000" w:themeColor="text1"/>
          <w:sz w:val="28"/>
          <w:szCs w:val="28"/>
        </w:rPr>
        <w:t>договоров (соглашений) с казачьими обществами</w:t>
      </w:r>
      <w:r w:rsidR="00084F22">
        <w:rPr>
          <w:color w:val="000000" w:themeColor="text1"/>
          <w:sz w:val="28"/>
          <w:szCs w:val="28"/>
        </w:rPr>
        <w:t>,</w:t>
      </w:r>
      <w:r w:rsidR="00315847">
        <w:rPr>
          <w:color w:val="000000" w:themeColor="text1"/>
          <w:sz w:val="28"/>
          <w:szCs w:val="28"/>
        </w:rPr>
        <w:t xml:space="preserve"> </w:t>
      </w:r>
      <w:r w:rsidR="00084F22" w:rsidRPr="00A72487">
        <w:rPr>
          <w:sz w:val="28"/>
          <w:szCs w:val="28"/>
        </w:rPr>
        <w:t>действующ</w:t>
      </w:r>
      <w:r w:rsidR="00084F22">
        <w:rPr>
          <w:sz w:val="28"/>
          <w:szCs w:val="28"/>
        </w:rPr>
        <w:t>ими</w:t>
      </w:r>
      <w:r w:rsidR="00084F22" w:rsidRPr="00A72487">
        <w:rPr>
          <w:sz w:val="28"/>
          <w:szCs w:val="28"/>
        </w:rPr>
        <w:t xml:space="preserve"> на территории </w:t>
      </w:r>
      <w:r w:rsidR="007A7A2A" w:rsidRPr="0014137C">
        <w:rPr>
          <w:sz w:val="28"/>
          <w:szCs w:val="28"/>
        </w:rPr>
        <w:t>сельского поселения Демшинский сельсовет Добринского муниципаль</w:t>
      </w:r>
      <w:r w:rsidR="007A7A2A">
        <w:rPr>
          <w:sz w:val="28"/>
          <w:szCs w:val="28"/>
        </w:rPr>
        <w:t>ного района Липецкой области</w:t>
      </w:r>
      <w:r w:rsidR="00084F22" w:rsidRPr="00A72487">
        <w:rPr>
          <w:sz w:val="28"/>
          <w:szCs w:val="28"/>
        </w:rPr>
        <w:t>,</w:t>
      </w:r>
      <w:r w:rsidR="007A7A2A">
        <w:rPr>
          <w:sz w:val="28"/>
          <w:szCs w:val="28"/>
        </w:rPr>
        <w:t xml:space="preserve"> </w:t>
      </w:r>
      <w:r w:rsidR="00221B94" w:rsidRPr="00850EAF">
        <w:rPr>
          <w:color w:val="000000" w:themeColor="text1"/>
          <w:sz w:val="28"/>
          <w:szCs w:val="28"/>
        </w:rPr>
        <w:t>для оказания содействия</w:t>
      </w:r>
      <w:r w:rsidR="00315847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а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 w:rsidRPr="0014137C">
        <w:rPr>
          <w:sz w:val="28"/>
          <w:szCs w:val="28"/>
        </w:rPr>
        <w:t xml:space="preserve">сельского поселения Демшинский сельсовет Добринского муниципального района Липецкой области  </w:t>
      </w:r>
      <w:r w:rsidR="007A7A2A">
        <w:rPr>
          <w:sz w:val="28"/>
          <w:szCs w:val="28"/>
        </w:rPr>
        <w:t xml:space="preserve">в </w:t>
      </w:r>
      <w:r w:rsidR="003709BB" w:rsidRPr="00850EAF">
        <w:rPr>
          <w:color w:val="000000" w:themeColor="text1"/>
          <w:sz w:val="28"/>
          <w:szCs w:val="28"/>
        </w:rPr>
        <w:t>осуществлении установленных задач и функций</w:t>
      </w:r>
      <w:r w:rsidR="0097052E" w:rsidRPr="00850EAF">
        <w:rPr>
          <w:color w:val="000000" w:themeColor="text1"/>
          <w:sz w:val="28"/>
          <w:szCs w:val="28"/>
        </w:rPr>
        <w:t>.</w:t>
      </w:r>
    </w:p>
    <w:p w:rsidR="00BB45AF" w:rsidRDefault="00221B94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2. </w:t>
      </w:r>
      <w:r w:rsidR="0097052E" w:rsidRPr="00850EAF">
        <w:rPr>
          <w:color w:val="000000" w:themeColor="text1"/>
          <w:sz w:val="28"/>
          <w:szCs w:val="28"/>
        </w:rPr>
        <w:t>В целях заключения договора</w:t>
      </w:r>
      <w:r w:rsidR="007A7A2A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7A0F68" w:rsidRPr="00850EAF">
        <w:rPr>
          <w:color w:val="000000" w:themeColor="text1"/>
          <w:sz w:val="28"/>
          <w:szCs w:val="28"/>
        </w:rPr>
        <w:t>казачье общество</w:t>
      </w:r>
      <w:r w:rsidR="008E09FC" w:rsidRPr="00850EAF">
        <w:rPr>
          <w:color w:val="000000" w:themeColor="text1"/>
          <w:sz w:val="28"/>
          <w:szCs w:val="28"/>
        </w:rPr>
        <w:t>, внесенное в государственный реестр казачьих обществ в Российской Федерации и зарегистрированное в Липецкой области</w:t>
      </w:r>
      <w:r w:rsidR="0039060D">
        <w:rPr>
          <w:color w:val="000000" w:themeColor="text1"/>
          <w:sz w:val="28"/>
          <w:szCs w:val="28"/>
        </w:rPr>
        <w:t xml:space="preserve"> (далее – Казачье общество)</w:t>
      </w:r>
      <w:r w:rsidR="008E09FC" w:rsidRPr="00850EAF">
        <w:rPr>
          <w:color w:val="000000" w:themeColor="text1"/>
          <w:sz w:val="28"/>
          <w:szCs w:val="28"/>
        </w:rPr>
        <w:t>,</w:t>
      </w:r>
      <w:r w:rsidR="007A0F68" w:rsidRPr="00850EAF">
        <w:rPr>
          <w:color w:val="000000" w:themeColor="text1"/>
          <w:sz w:val="28"/>
          <w:szCs w:val="28"/>
        </w:rPr>
        <w:t xml:space="preserve"> представляет в </w:t>
      </w:r>
      <w:r w:rsidR="00BB45AF" w:rsidRPr="00BB45AF">
        <w:rPr>
          <w:color w:val="000000" w:themeColor="text1"/>
          <w:sz w:val="28"/>
          <w:szCs w:val="28"/>
        </w:rPr>
        <w:t>администраци</w:t>
      </w:r>
      <w:r w:rsidR="00BB45AF">
        <w:rPr>
          <w:color w:val="000000" w:themeColor="text1"/>
          <w:sz w:val="28"/>
          <w:szCs w:val="28"/>
        </w:rPr>
        <w:t>ю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 w:rsidRPr="0014137C">
        <w:rPr>
          <w:sz w:val="28"/>
          <w:szCs w:val="28"/>
        </w:rPr>
        <w:t xml:space="preserve">сельского поселения Демшинский сельсовет Добринского муниципального района Липецкой области </w:t>
      </w:r>
      <w:r w:rsidR="00BB45AF">
        <w:rPr>
          <w:color w:val="000000" w:themeColor="text1"/>
          <w:sz w:val="28"/>
          <w:szCs w:val="28"/>
        </w:rPr>
        <w:t>: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проект договора</w:t>
      </w:r>
      <w:r w:rsidR="008E09FC" w:rsidRPr="00850EAF">
        <w:rPr>
          <w:color w:val="000000" w:themeColor="text1"/>
          <w:sz w:val="28"/>
          <w:szCs w:val="28"/>
        </w:rPr>
        <w:t xml:space="preserve"> (соглашени</w:t>
      </w:r>
      <w:r w:rsidR="009A46E6">
        <w:rPr>
          <w:color w:val="000000" w:themeColor="text1"/>
          <w:sz w:val="28"/>
          <w:szCs w:val="28"/>
        </w:rPr>
        <w:t>я</w:t>
      </w:r>
      <w:r w:rsidR="008E09FC" w:rsidRPr="00850EAF">
        <w:rPr>
          <w:color w:val="000000" w:themeColor="text1"/>
          <w:sz w:val="28"/>
          <w:szCs w:val="28"/>
        </w:rPr>
        <w:t>) по форме, установленной приложением к настоящему Порядку;</w:t>
      </w:r>
    </w:p>
    <w:p w:rsidR="008E09FC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копии учредительных документов</w:t>
      </w:r>
      <w:r w:rsidR="008E09FC" w:rsidRPr="00850EAF">
        <w:rPr>
          <w:color w:val="000000" w:themeColor="text1"/>
          <w:sz w:val="28"/>
          <w:szCs w:val="28"/>
        </w:rPr>
        <w:t>;</w:t>
      </w:r>
    </w:p>
    <w:p w:rsidR="008E09FC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свидетельство о государственной регистрации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 в качестве некоммерческой организации</w:t>
      </w:r>
      <w:r w:rsidR="008E09FC" w:rsidRPr="00850EAF">
        <w:rPr>
          <w:color w:val="000000" w:themeColor="text1"/>
          <w:sz w:val="28"/>
          <w:szCs w:val="28"/>
        </w:rPr>
        <w:t>;</w:t>
      </w:r>
    </w:p>
    <w:p w:rsidR="007A0F68" w:rsidRPr="00850EAF" w:rsidRDefault="008E09FC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с</w:t>
      </w:r>
      <w:r w:rsidR="007A0F68" w:rsidRPr="00850EAF">
        <w:rPr>
          <w:color w:val="000000" w:themeColor="text1"/>
          <w:sz w:val="28"/>
          <w:szCs w:val="28"/>
        </w:rPr>
        <w:t xml:space="preserve">видетельство о внесении </w:t>
      </w:r>
      <w:r w:rsidR="00244DEE">
        <w:rPr>
          <w:color w:val="000000" w:themeColor="text1"/>
          <w:sz w:val="28"/>
          <w:szCs w:val="28"/>
        </w:rPr>
        <w:t>К</w:t>
      </w:r>
      <w:r w:rsidR="007A0F68" w:rsidRPr="00850EAF">
        <w:rPr>
          <w:color w:val="000000" w:themeColor="text1"/>
          <w:sz w:val="28"/>
          <w:szCs w:val="28"/>
        </w:rPr>
        <w:t>азачьего общества в государственный реестр казачьих обществ в Российской Федерации.</w:t>
      </w:r>
    </w:p>
    <w:p w:rsidR="001742D1" w:rsidRPr="00850EAF" w:rsidRDefault="008E09FC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3</w:t>
      </w:r>
      <w:r w:rsidR="001742D1" w:rsidRPr="00850EAF">
        <w:rPr>
          <w:color w:val="000000" w:themeColor="text1"/>
          <w:sz w:val="28"/>
          <w:szCs w:val="28"/>
        </w:rPr>
        <w:t xml:space="preserve">.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 w:rsidRPr="0014137C">
        <w:rPr>
          <w:sz w:val="28"/>
          <w:szCs w:val="28"/>
        </w:rPr>
        <w:t xml:space="preserve">сельского поселения Демшинский сельсовет Добринского муниципального района Липецкой области  </w:t>
      </w:r>
      <w:r w:rsidRPr="00850EAF">
        <w:rPr>
          <w:color w:val="000000" w:themeColor="text1"/>
          <w:sz w:val="28"/>
          <w:szCs w:val="28"/>
        </w:rPr>
        <w:t>принимает р</w:t>
      </w:r>
      <w:r w:rsidR="001742D1" w:rsidRPr="00850EAF">
        <w:rPr>
          <w:color w:val="000000" w:themeColor="text1"/>
          <w:sz w:val="28"/>
          <w:szCs w:val="28"/>
        </w:rPr>
        <w:t xml:space="preserve">ешение о заключении договора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0159A9" w:rsidRPr="00850EAF">
        <w:rPr>
          <w:color w:val="000000" w:themeColor="text1"/>
          <w:sz w:val="28"/>
          <w:szCs w:val="28"/>
        </w:rPr>
        <w:t>в течение 30 дней</w:t>
      </w:r>
      <w:r w:rsidR="00BE26E7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 xml:space="preserve">со дня поступления документов, указанных в пункте 2 настоящего Порядка. Решение о заключении договора (соглашения) принимается </w:t>
      </w:r>
      <w:r w:rsidR="007A7A2A">
        <w:rPr>
          <w:color w:val="000000" w:themeColor="text1"/>
          <w:sz w:val="28"/>
          <w:szCs w:val="28"/>
        </w:rPr>
        <w:t>г</w:t>
      </w:r>
      <w:r w:rsidR="00BB45AF" w:rsidRPr="00BB45AF">
        <w:rPr>
          <w:color w:val="000000" w:themeColor="text1"/>
          <w:sz w:val="28"/>
          <w:szCs w:val="28"/>
        </w:rPr>
        <w:t>лав</w:t>
      </w:r>
      <w:r w:rsidR="00BB45AF">
        <w:rPr>
          <w:color w:val="000000" w:themeColor="text1"/>
          <w:sz w:val="28"/>
          <w:szCs w:val="28"/>
        </w:rPr>
        <w:t>ой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>
        <w:rPr>
          <w:color w:val="000000" w:themeColor="text1"/>
          <w:sz w:val="28"/>
          <w:szCs w:val="28"/>
        </w:rPr>
        <w:t xml:space="preserve">администрации </w:t>
      </w:r>
      <w:r w:rsidR="007A7A2A" w:rsidRPr="0014137C">
        <w:rPr>
          <w:sz w:val="28"/>
          <w:szCs w:val="28"/>
        </w:rPr>
        <w:t xml:space="preserve">сельского поселения Демшинский сельсовет Добринского муниципального района Липецкой области  </w:t>
      </w:r>
      <w:r w:rsidR="001742D1" w:rsidRPr="00850EAF">
        <w:rPr>
          <w:color w:val="000000" w:themeColor="text1"/>
          <w:sz w:val="28"/>
          <w:szCs w:val="28"/>
        </w:rPr>
        <w:t>.</w:t>
      </w:r>
    </w:p>
    <w:p w:rsidR="007A7A2A" w:rsidRDefault="007A0F68" w:rsidP="007A7A2A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 xml:space="preserve">4. Договор </w:t>
      </w:r>
      <w:r w:rsidR="00E921E7" w:rsidRPr="00850EAF">
        <w:rPr>
          <w:color w:val="000000" w:themeColor="text1"/>
          <w:sz w:val="28"/>
          <w:szCs w:val="28"/>
        </w:rPr>
        <w:t xml:space="preserve">(соглашение) </w:t>
      </w:r>
      <w:r w:rsidRPr="00850EAF">
        <w:rPr>
          <w:color w:val="000000" w:themeColor="text1"/>
          <w:sz w:val="28"/>
          <w:szCs w:val="28"/>
        </w:rPr>
        <w:t xml:space="preserve">от имени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 w:rsidRPr="0014137C">
        <w:rPr>
          <w:sz w:val="28"/>
          <w:szCs w:val="28"/>
        </w:rPr>
        <w:t xml:space="preserve">сельского поселения Демшинский сельсовет Добринского муниципального района Липецкой области  </w:t>
      </w:r>
      <w:r w:rsidRPr="00850EAF">
        <w:rPr>
          <w:color w:val="000000" w:themeColor="text1"/>
          <w:sz w:val="28"/>
          <w:szCs w:val="28"/>
        </w:rPr>
        <w:t xml:space="preserve">подписывается </w:t>
      </w:r>
      <w:r w:rsidR="007A7A2A">
        <w:rPr>
          <w:color w:val="000000" w:themeColor="text1"/>
          <w:sz w:val="28"/>
          <w:szCs w:val="28"/>
        </w:rPr>
        <w:t>г</w:t>
      </w:r>
      <w:r w:rsidR="00BB45AF" w:rsidRPr="00BB45AF">
        <w:rPr>
          <w:color w:val="000000" w:themeColor="text1"/>
          <w:sz w:val="28"/>
          <w:szCs w:val="28"/>
        </w:rPr>
        <w:t>лав</w:t>
      </w:r>
      <w:r w:rsidR="00BB45AF">
        <w:rPr>
          <w:color w:val="000000" w:themeColor="text1"/>
          <w:sz w:val="28"/>
          <w:szCs w:val="28"/>
        </w:rPr>
        <w:t>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</w:t>
      </w:r>
      <w:r w:rsidR="007A7A2A" w:rsidRPr="0014137C">
        <w:rPr>
          <w:sz w:val="28"/>
          <w:szCs w:val="28"/>
        </w:rPr>
        <w:t>сельского поселения Демшинский сельсовет Добринского муниципального района Липецкой области</w:t>
      </w:r>
      <w:r w:rsidR="007A7A2A">
        <w:rPr>
          <w:sz w:val="28"/>
          <w:szCs w:val="28"/>
        </w:rPr>
        <w:t>.</w:t>
      </w:r>
      <w:r w:rsidR="007A7A2A" w:rsidRPr="0014137C">
        <w:rPr>
          <w:sz w:val="28"/>
          <w:szCs w:val="28"/>
        </w:rPr>
        <w:t xml:space="preserve">  </w:t>
      </w:r>
    </w:p>
    <w:p w:rsidR="007A0F68" w:rsidRPr="00850EAF" w:rsidRDefault="007A0F68" w:rsidP="007A7A2A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Договор от имени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подписывается атамано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либо уполномоченным представителе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.</w:t>
      </w:r>
    </w:p>
    <w:p w:rsidR="007A0F68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5.</w:t>
      </w:r>
      <w:r w:rsidR="004A49D9" w:rsidRPr="00850EAF">
        <w:rPr>
          <w:color w:val="000000" w:themeColor="text1"/>
          <w:sz w:val="28"/>
          <w:szCs w:val="28"/>
        </w:rPr>
        <w:t> </w:t>
      </w:r>
      <w:r w:rsidRPr="00850EAF">
        <w:rPr>
          <w:color w:val="000000" w:themeColor="text1"/>
          <w:sz w:val="28"/>
          <w:szCs w:val="28"/>
        </w:rPr>
        <w:t>Основаниями для отказ</w:t>
      </w:r>
      <w:r w:rsidR="00E921E7" w:rsidRPr="00850EAF">
        <w:rPr>
          <w:color w:val="000000" w:themeColor="text1"/>
          <w:sz w:val="28"/>
          <w:szCs w:val="28"/>
        </w:rPr>
        <w:t>а</w:t>
      </w:r>
      <w:r w:rsidRPr="00850EAF">
        <w:rPr>
          <w:color w:val="000000" w:themeColor="text1"/>
          <w:sz w:val="28"/>
          <w:szCs w:val="28"/>
        </w:rPr>
        <w:t xml:space="preserve"> в заключении договора </w:t>
      </w:r>
      <w:r w:rsidR="00E921E7" w:rsidRPr="00850EAF">
        <w:rPr>
          <w:color w:val="000000" w:themeColor="text1"/>
          <w:sz w:val="28"/>
          <w:szCs w:val="28"/>
        </w:rPr>
        <w:t>(соглашения)</w:t>
      </w:r>
      <w:r w:rsidRPr="00850EAF">
        <w:rPr>
          <w:color w:val="000000" w:themeColor="text1"/>
          <w:sz w:val="28"/>
          <w:szCs w:val="28"/>
        </w:rPr>
        <w:t xml:space="preserve"> являются: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непредставление документов, указанных в пункте </w:t>
      </w:r>
      <w:r w:rsidR="00E921E7" w:rsidRPr="00850EAF">
        <w:rPr>
          <w:color w:val="000000" w:themeColor="text1"/>
          <w:sz w:val="28"/>
          <w:szCs w:val="28"/>
        </w:rPr>
        <w:t>2</w:t>
      </w:r>
      <w:r w:rsidRPr="00850EAF">
        <w:rPr>
          <w:color w:val="000000" w:themeColor="text1"/>
          <w:sz w:val="28"/>
          <w:szCs w:val="28"/>
        </w:rPr>
        <w:t xml:space="preserve"> настоящего </w:t>
      </w:r>
      <w:r w:rsidR="00E921E7" w:rsidRPr="00850EAF">
        <w:rPr>
          <w:color w:val="000000" w:themeColor="text1"/>
          <w:sz w:val="28"/>
          <w:szCs w:val="28"/>
        </w:rPr>
        <w:t>Порядка</w:t>
      </w:r>
      <w:r w:rsidRPr="00850EAF">
        <w:rPr>
          <w:color w:val="000000" w:themeColor="text1"/>
          <w:sz w:val="28"/>
          <w:szCs w:val="28"/>
        </w:rPr>
        <w:t>;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отсутствие на дату обращения фактической потребности в привлечении </w:t>
      </w:r>
      <w:r w:rsidR="0011438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</w:t>
      </w:r>
      <w:r w:rsidR="00E921E7" w:rsidRPr="00850EAF">
        <w:rPr>
          <w:color w:val="000000" w:themeColor="text1"/>
          <w:sz w:val="28"/>
          <w:szCs w:val="28"/>
        </w:rPr>
        <w:t>ьих обществ для оказания</w:t>
      </w:r>
      <w:r w:rsidRPr="00850EAF">
        <w:rPr>
          <w:color w:val="000000" w:themeColor="text1"/>
          <w:sz w:val="28"/>
          <w:szCs w:val="28"/>
        </w:rPr>
        <w:t xml:space="preserve"> содействия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 w:rsidRPr="0014137C">
        <w:rPr>
          <w:sz w:val="28"/>
          <w:szCs w:val="28"/>
        </w:rPr>
        <w:t xml:space="preserve">сельского поселения Демшинский сельсовет Добринского муниципального района Липецкой области  </w:t>
      </w:r>
      <w:r w:rsidRPr="00850EAF">
        <w:rPr>
          <w:color w:val="000000" w:themeColor="text1"/>
          <w:sz w:val="28"/>
          <w:szCs w:val="28"/>
        </w:rPr>
        <w:t>в осуществлени</w:t>
      </w:r>
      <w:r w:rsidR="00380C33">
        <w:rPr>
          <w:color w:val="000000" w:themeColor="text1"/>
          <w:sz w:val="28"/>
          <w:szCs w:val="28"/>
        </w:rPr>
        <w:t>и установленных задач и функций.</w:t>
      </w:r>
    </w:p>
    <w:p w:rsidR="00CF442B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6</w:t>
      </w:r>
      <w:r w:rsidR="00CF442B" w:rsidRPr="00850EAF">
        <w:rPr>
          <w:color w:val="000000" w:themeColor="text1"/>
          <w:sz w:val="28"/>
          <w:szCs w:val="28"/>
        </w:rPr>
        <w:t>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 w:rsidRPr="0014137C">
        <w:rPr>
          <w:sz w:val="28"/>
          <w:szCs w:val="28"/>
        </w:rPr>
        <w:t xml:space="preserve">сельского поселения Демшинский сельсовет Добринского муниципального района Липецкой области  </w:t>
      </w:r>
      <w:r w:rsidR="00CF442B" w:rsidRPr="00850EAF">
        <w:rPr>
          <w:color w:val="000000" w:themeColor="text1"/>
          <w:sz w:val="28"/>
          <w:szCs w:val="28"/>
        </w:rPr>
        <w:t>заключивш</w:t>
      </w:r>
      <w:r w:rsidR="00BB45AF">
        <w:rPr>
          <w:color w:val="000000" w:themeColor="text1"/>
          <w:sz w:val="28"/>
          <w:szCs w:val="28"/>
        </w:rPr>
        <w:t>ая</w:t>
      </w:r>
      <w:r w:rsidR="00CF442B" w:rsidRPr="00850EAF">
        <w:rPr>
          <w:color w:val="000000" w:themeColor="text1"/>
          <w:sz w:val="28"/>
          <w:szCs w:val="28"/>
        </w:rPr>
        <w:t xml:space="preserve"> договор</w:t>
      </w:r>
      <w:r w:rsidR="00E921E7" w:rsidRPr="00850EAF">
        <w:rPr>
          <w:color w:val="000000" w:themeColor="text1"/>
          <w:sz w:val="28"/>
          <w:szCs w:val="28"/>
        </w:rPr>
        <w:t xml:space="preserve"> (соглашение),</w:t>
      </w:r>
      <w:r w:rsidR="00CF442B" w:rsidRPr="00850EAF">
        <w:rPr>
          <w:color w:val="000000" w:themeColor="text1"/>
          <w:sz w:val="28"/>
          <w:szCs w:val="28"/>
        </w:rPr>
        <w:t xml:space="preserve"> уведом</w:t>
      </w:r>
      <w:r w:rsidR="00E921E7" w:rsidRPr="00850EAF">
        <w:rPr>
          <w:color w:val="000000" w:themeColor="text1"/>
          <w:sz w:val="28"/>
          <w:szCs w:val="28"/>
        </w:rPr>
        <w:t>ляет</w:t>
      </w:r>
      <w:r w:rsidR="007A7A2A">
        <w:rPr>
          <w:color w:val="000000" w:themeColor="text1"/>
          <w:sz w:val="28"/>
          <w:szCs w:val="28"/>
        </w:rPr>
        <w:t xml:space="preserve"> </w:t>
      </w:r>
      <w:r w:rsidR="0056433F">
        <w:rPr>
          <w:color w:val="000000" w:themeColor="text1"/>
          <w:sz w:val="28"/>
          <w:szCs w:val="28"/>
        </w:rPr>
        <w:t xml:space="preserve">об условиях указанного договора (соглашения) </w:t>
      </w:r>
      <w:r w:rsidR="00CF442B" w:rsidRPr="00850EAF">
        <w:rPr>
          <w:color w:val="000000" w:themeColor="text1"/>
          <w:sz w:val="28"/>
          <w:szCs w:val="28"/>
        </w:rPr>
        <w:t xml:space="preserve">в письменной форме </w:t>
      </w:r>
      <w:r w:rsidR="00E921E7" w:rsidRPr="00850EAF">
        <w:rPr>
          <w:color w:val="000000" w:themeColor="text1"/>
          <w:sz w:val="28"/>
          <w:szCs w:val="28"/>
        </w:rPr>
        <w:t>исполнительный орган государственной власти Липецкой области, уполномоченны</w:t>
      </w:r>
      <w:r w:rsidR="00850EAF">
        <w:rPr>
          <w:color w:val="000000" w:themeColor="text1"/>
          <w:sz w:val="28"/>
          <w:szCs w:val="28"/>
        </w:rPr>
        <w:t>й</w:t>
      </w:r>
      <w:r w:rsidR="00E921E7" w:rsidRPr="00850EAF">
        <w:rPr>
          <w:color w:val="000000" w:themeColor="text1"/>
          <w:sz w:val="28"/>
          <w:szCs w:val="28"/>
        </w:rPr>
        <w:t xml:space="preserve"> на взаимодействие с казачьими обществами, </w:t>
      </w:r>
      <w:r w:rsidR="00CF442B" w:rsidRPr="00850EAF">
        <w:rPr>
          <w:color w:val="000000" w:themeColor="text1"/>
          <w:sz w:val="28"/>
          <w:szCs w:val="28"/>
        </w:rPr>
        <w:t xml:space="preserve">в течение семи дней </w:t>
      </w:r>
      <w:r w:rsidR="00380C33">
        <w:rPr>
          <w:color w:val="000000" w:themeColor="text1"/>
          <w:sz w:val="28"/>
          <w:szCs w:val="28"/>
        </w:rPr>
        <w:t>со дня</w:t>
      </w:r>
      <w:r w:rsidR="00BE26E7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заключения</w:t>
      </w:r>
      <w:r w:rsidR="00CF442B" w:rsidRPr="00850EAF">
        <w:rPr>
          <w:color w:val="000000" w:themeColor="text1"/>
          <w:sz w:val="28"/>
          <w:szCs w:val="28"/>
        </w:rPr>
        <w:t xml:space="preserve"> договора</w:t>
      </w:r>
      <w:r w:rsidR="00E921E7" w:rsidRPr="00850EAF">
        <w:rPr>
          <w:color w:val="000000" w:themeColor="text1"/>
          <w:sz w:val="28"/>
          <w:szCs w:val="28"/>
        </w:rPr>
        <w:t xml:space="preserve"> (соглашения)</w:t>
      </w:r>
      <w:r w:rsidR="00CF442B" w:rsidRPr="00850EAF">
        <w:rPr>
          <w:color w:val="000000" w:themeColor="text1"/>
          <w:sz w:val="28"/>
          <w:szCs w:val="28"/>
        </w:rPr>
        <w:t>.</w:t>
      </w:r>
    </w:p>
    <w:p w:rsidR="00CF442B" w:rsidRPr="00850EAF" w:rsidRDefault="00CF442B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7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 w:rsidRPr="0014137C">
        <w:rPr>
          <w:sz w:val="28"/>
          <w:szCs w:val="28"/>
        </w:rPr>
        <w:t xml:space="preserve">сельского поселения Демшинский сельсовет Добринского муниципального района Липецкой области  </w:t>
      </w:r>
      <w:r w:rsidR="00E921E7" w:rsidRPr="00850EAF">
        <w:rPr>
          <w:color w:val="000000" w:themeColor="text1"/>
          <w:sz w:val="28"/>
          <w:szCs w:val="28"/>
        </w:rPr>
        <w:t>осуществля</w:t>
      </w:r>
      <w:r w:rsidR="008B6B07">
        <w:rPr>
          <w:color w:val="000000" w:themeColor="text1"/>
          <w:sz w:val="28"/>
          <w:szCs w:val="28"/>
        </w:rPr>
        <w:t>е</w:t>
      </w:r>
      <w:r w:rsidR="00E921E7" w:rsidRPr="00850EAF">
        <w:rPr>
          <w:color w:val="000000" w:themeColor="text1"/>
          <w:sz w:val="28"/>
          <w:szCs w:val="28"/>
        </w:rPr>
        <w:t>т к</w:t>
      </w:r>
      <w:r w:rsidRPr="00850EAF">
        <w:rPr>
          <w:color w:val="000000" w:themeColor="text1"/>
          <w:sz w:val="28"/>
          <w:szCs w:val="28"/>
        </w:rPr>
        <w:t xml:space="preserve">онтроль за соблюдением условий </w:t>
      </w:r>
      <w:r w:rsidR="00850EAF" w:rsidRPr="00850EAF">
        <w:rPr>
          <w:color w:val="000000" w:themeColor="text1"/>
          <w:sz w:val="28"/>
          <w:szCs w:val="28"/>
        </w:rPr>
        <w:t>указанн</w:t>
      </w:r>
      <w:r w:rsidR="0056433F">
        <w:rPr>
          <w:color w:val="000000" w:themeColor="text1"/>
          <w:sz w:val="28"/>
          <w:szCs w:val="28"/>
        </w:rPr>
        <w:t>ого</w:t>
      </w:r>
      <w:r w:rsidR="00BE26E7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договор</w:t>
      </w:r>
      <w:r w:rsidR="00AC23F8">
        <w:rPr>
          <w:color w:val="000000" w:themeColor="text1"/>
          <w:sz w:val="28"/>
          <w:szCs w:val="28"/>
        </w:rPr>
        <w:t>а</w:t>
      </w:r>
      <w:r w:rsidR="00BE26E7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соглашени</w:t>
      </w:r>
      <w:r w:rsidR="00AC23F8">
        <w:rPr>
          <w:color w:val="000000" w:themeColor="text1"/>
          <w:sz w:val="28"/>
          <w:szCs w:val="28"/>
        </w:rPr>
        <w:t>я</w:t>
      </w:r>
      <w:r w:rsidR="00E921E7" w:rsidRPr="00850EAF">
        <w:rPr>
          <w:color w:val="000000" w:themeColor="text1"/>
          <w:sz w:val="28"/>
          <w:szCs w:val="28"/>
        </w:rPr>
        <w:t>)</w:t>
      </w:r>
      <w:r w:rsidRPr="00850EAF">
        <w:rPr>
          <w:color w:val="000000" w:themeColor="text1"/>
          <w:sz w:val="28"/>
          <w:szCs w:val="28"/>
        </w:rPr>
        <w:t>.</w:t>
      </w:r>
    </w:p>
    <w:p w:rsidR="00CF442B" w:rsidRPr="00850EAF" w:rsidRDefault="00CF442B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  <w:sectPr w:rsidR="00AB3A20" w:rsidRPr="00850EAF" w:rsidSect="008E3E98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7A7A2A" w:rsidRPr="00604F13" w:rsidRDefault="007A7A2A" w:rsidP="00604F1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F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к </w:t>
      </w:r>
      <w:r w:rsidRPr="00604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</w:t>
      </w:r>
    </w:p>
    <w:p w:rsidR="007A7A2A" w:rsidRPr="00604F13" w:rsidRDefault="007A7A2A" w:rsidP="00604F13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color w:val="000000" w:themeColor="text1"/>
          <w:sz w:val="28"/>
          <w:szCs w:val="28"/>
        </w:rPr>
      </w:pPr>
      <w:r w:rsidRPr="00604F13">
        <w:rPr>
          <w:color w:val="000000" w:themeColor="text1"/>
          <w:sz w:val="28"/>
          <w:szCs w:val="28"/>
        </w:rPr>
        <w:t>заключения договоров (соглашений)</w:t>
      </w:r>
    </w:p>
    <w:p w:rsidR="007A7A2A" w:rsidRPr="00604F13" w:rsidRDefault="007A7A2A" w:rsidP="00604F13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sz w:val="28"/>
          <w:szCs w:val="28"/>
        </w:rPr>
      </w:pPr>
      <w:r w:rsidRPr="00604F13">
        <w:rPr>
          <w:color w:val="000000" w:themeColor="text1"/>
          <w:sz w:val="28"/>
          <w:szCs w:val="28"/>
        </w:rPr>
        <w:t xml:space="preserve"> с казачьими обществами,</w:t>
      </w:r>
      <w:r w:rsidRPr="00604F13">
        <w:rPr>
          <w:sz w:val="28"/>
          <w:szCs w:val="28"/>
        </w:rPr>
        <w:t xml:space="preserve"> </w:t>
      </w:r>
    </w:p>
    <w:p w:rsidR="007A7A2A" w:rsidRPr="00604F13" w:rsidRDefault="007A7A2A" w:rsidP="00604F13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sz w:val="28"/>
          <w:szCs w:val="28"/>
        </w:rPr>
      </w:pPr>
      <w:r w:rsidRPr="00604F13">
        <w:rPr>
          <w:sz w:val="28"/>
          <w:szCs w:val="28"/>
        </w:rPr>
        <w:t xml:space="preserve">действующими на территории </w:t>
      </w:r>
    </w:p>
    <w:p w:rsidR="007A7A2A" w:rsidRPr="00604F13" w:rsidRDefault="007A7A2A" w:rsidP="00604F13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sz w:val="28"/>
          <w:szCs w:val="28"/>
        </w:rPr>
      </w:pPr>
      <w:r w:rsidRPr="00604F13">
        <w:rPr>
          <w:sz w:val="28"/>
          <w:szCs w:val="28"/>
        </w:rPr>
        <w:t>сельского поселения</w:t>
      </w:r>
    </w:p>
    <w:p w:rsidR="00604F13" w:rsidRPr="00604F13" w:rsidRDefault="007A7A2A" w:rsidP="00604F1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4F13">
        <w:rPr>
          <w:rFonts w:ascii="Times New Roman" w:hAnsi="Times New Roman" w:cs="Times New Roman"/>
          <w:sz w:val="28"/>
          <w:szCs w:val="28"/>
        </w:rPr>
        <w:t xml:space="preserve"> Демшинский сельсовет </w:t>
      </w:r>
      <w:r w:rsidR="00604F13" w:rsidRPr="00604F13">
        <w:rPr>
          <w:rFonts w:ascii="Times New Roman" w:hAnsi="Times New Roman" w:cs="Times New Roman"/>
          <w:sz w:val="28"/>
          <w:szCs w:val="28"/>
        </w:rPr>
        <w:t>Добринского</w:t>
      </w:r>
    </w:p>
    <w:p w:rsidR="00604F13" w:rsidRPr="00604F13" w:rsidRDefault="00604F13" w:rsidP="00604F1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F13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7A7A2A" w:rsidRPr="007A7A2A" w:rsidRDefault="007A7A2A" w:rsidP="007A7A2A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sz w:val="28"/>
          <w:szCs w:val="28"/>
        </w:rPr>
      </w:pPr>
    </w:p>
    <w:p w:rsidR="007A7A2A" w:rsidRDefault="007A7A2A" w:rsidP="007A7A2A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sz w:val="28"/>
          <w:szCs w:val="28"/>
        </w:rPr>
      </w:pPr>
    </w:p>
    <w:p w:rsidR="007A7A2A" w:rsidRDefault="007A7A2A" w:rsidP="007A7A2A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sz w:val="28"/>
          <w:szCs w:val="28"/>
        </w:rPr>
      </w:pPr>
    </w:p>
    <w:p w:rsidR="00837690" w:rsidRPr="00850EAF" w:rsidRDefault="008A465D" w:rsidP="007A7A2A">
      <w:pPr>
        <w:pStyle w:val="formattext"/>
        <w:spacing w:before="0" w:beforeAutospacing="0" w:after="0" w:afterAutospacing="0" w:line="252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Д</w:t>
      </w:r>
      <w:r w:rsidR="00DE2288" w:rsidRPr="00850EAF">
        <w:rPr>
          <w:color w:val="000000" w:themeColor="text1"/>
          <w:sz w:val="28"/>
          <w:szCs w:val="28"/>
        </w:rPr>
        <w:t>оговор (Соглашени</w:t>
      </w:r>
      <w:r w:rsidR="00AC5D49" w:rsidRPr="00850EAF">
        <w:rPr>
          <w:color w:val="000000" w:themeColor="text1"/>
          <w:sz w:val="28"/>
          <w:szCs w:val="28"/>
        </w:rPr>
        <w:t>е</w:t>
      </w:r>
      <w:r w:rsidR="00DE2288" w:rsidRPr="00850EAF">
        <w:rPr>
          <w:color w:val="000000" w:themeColor="text1"/>
          <w:sz w:val="28"/>
          <w:szCs w:val="28"/>
        </w:rPr>
        <w:t>)</w:t>
      </w:r>
      <w:r w:rsidR="00AC5D49" w:rsidRPr="00850EAF">
        <w:rPr>
          <w:color w:val="000000" w:themeColor="text1"/>
          <w:sz w:val="28"/>
          <w:szCs w:val="28"/>
        </w:rPr>
        <w:t>,</w:t>
      </w:r>
    </w:p>
    <w:p w:rsidR="008A465D" w:rsidRPr="00850EAF" w:rsidRDefault="00AC5D49" w:rsidP="00F65E70">
      <w:pPr>
        <w:pStyle w:val="formattext"/>
        <w:spacing w:before="0" w:beforeAutospacing="0" w:after="0" w:afterAutospacing="0" w:line="252" w:lineRule="auto"/>
        <w:ind w:right="-1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заключаемый </w:t>
      </w:r>
      <w:r w:rsidR="00890A89" w:rsidRPr="00032902">
        <w:rPr>
          <w:color w:val="000000" w:themeColor="text1"/>
          <w:sz w:val="28"/>
          <w:szCs w:val="28"/>
        </w:rPr>
        <w:t xml:space="preserve">администрацией </w:t>
      </w:r>
      <w:r w:rsidR="007A7A2A" w:rsidRPr="0014137C">
        <w:rPr>
          <w:sz w:val="28"/>
          <w:szCs w:val="28"/>
        </w:rPr>
        <w:t xml:space="preserve">сельского поселения Демшинский сельсовет Добринского муниципального района Липецкой области  </w:t>
      </w:r>
      <w:r w:rsidRPr="00850EAF">
        <w:rPr>
          <w:color w:val="000000" w:themeColor="text1"/>
          <w:sz w:val="28"/>
          <w:szCs w:val="28"/>
        </w:rPr>
        <w:t>с</w:t>
      </w:r>
      <w:r w:rsidR="008A465D" w:rsidRPr="00850EAF">
        <w:rPr>
          <w:color w:val="000000" w:themeColor="text1"/>
          <w:sz w:val="28"/>
          <w:szCs w:val="28"/>
        </w:rPr>
        <w:t xml:space="preserve"> казачьим</w:t>
      </w:r>
      <w:r w:rsidRPr="00850EAF">
        <w:rPr>
          <w:color w:val="000000" w:themeColor="text1"/>
          <w:sz w:val="28"/>
          <w:szCs w:val="28"/>
        </w:rPr>
        <w:t>и</w:t>
      </w:r>
      <w:r w:rsidR="008A465D" w:rsidRPr="00850EAF">
        <w:rPr>
          <w:color w:val="000000" w:themeColor="text1"/>
          <w:sz w:val="28"/>
          <w:szCs w:val="28"/>
        </w:rPr>
        <w:t xml:space="preserve"> обществ</w:t>
      </w:r>
      <w:r w:rsidRPr="00850EAF">
        <w:rPr>
          <w:color w:val="000000" w:themeColor="text1"/>
          <w:sz w:val="28"/>
          <w:szCs w:val="28"/>
        </w:rPr>
        <w:t>ами</w:t>
      </w:r>
    </w:p>
    <w:p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8"/>
        <w:gridCol w:w="2886"/>
        <w:gridCol w:w="3250"/>
      </w:tblGrid>
      <w:tr w:rsidR="00837690" w:rsidRPr="00850EAF" w:rsidTr="00B92153">
        <w:tc>
          <w:tcPr>
            <w:tcW w:w="3068" w:type="dxa"/>
            <w:tcBorders>
              <w:bottom w:val="single" w:sz="4" w:space="0" w:color="auto"/>
            </w:tcBorders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6" w:type="dxa"/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:rsidR="00837690" w:rsidRPr="00850EAF" w:rsidRDefault="00B92153" w:rsidP="006A782F">
            <w:pPr>
              <w:pStyle w:val="formattext"/>
              <w:spacing w:before="0" w:beforeAutospacing="0" w:after="0" w:afterAutospacing="0" w:line="252" w:lineRule="auto"/>
              <w:ind w:right="-93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«_</w:t>
            </w:r>
            <w:r w:rsidR="00890A89">
              <w:rPr>
                <w:color w:val="000000" w:themeColor="text1"/>
                <w:sz w:val="28"/>
                <w:szCs w:val="28"/>
              </w:rPr>
              <w:t>_</w:t>
            </w:r>
            <w:r w:rsidRPr="00850EAF">
              <w:rPr>
                <w:color w:val="000000" w:themeColor="text1"/>
                <w:sz w:val="28"/>
                <w:szCs w:val="28"/>
              </w:rPr>
              <w:t>_» __________ 20__ г.</w:t>
            </w:r>
          </w:p>
        </w:tc>
      </w:tr>
      <w:tr w:rsidR="00837690" w:rsidRPr="00850EAF" w:rsidTr="00B92153">
        <w:tc>
          <w:tcPr>
            <w:tcW w:w="3068" w:type="dxa"/>
            <w:tcBorders>
              <w:top w:val="single" w:sz="4" w:space="0" w:color="auto"/>
            </w:tcBorders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место заключения)</w:t>
            </w:r>
          </w:p>
        </w:tc>
        <w:tc>
          <w:tcPr>
            <w:tcW w:w="2886" w:type="dxa"/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0" w:type="dxa"/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7690" w:rsidRPr="00850EAF" w:rsidRDefault="0083769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142"/>
        <w:gridCol w:w="1134"/>
        <w:gridCol w:w="1559"/>
        <w:gridCol w:w="142"/>
        <w:gridCol w:w="142"/>
        <w:gridCol w:w="574"/>
        <w:gridCol w:w="560"/>
        <w:gridCol w:w="840"/>
        <w:gridCol w:w="435"/>
        <w:gridCol w:w="1137"/>
        <w:gridCol w:w="122"/>
        <w:gridCol w:w="238"/>
      </w:tblGrid>
      <w:tr w:rsidR="007A7A2A" w:rsidRPr="00850EAF" w:rsidTr="008A3FDE">
        <w:tc>
          <w:tcPr>
            <w:tcW w:w="9197" w:type="dxa"/>
            <w:gridSpan w:val="12"/>
            <w:shd w:val="clear" w:color="auto" w:fill="auto"/>
          </w:tcPr>
          <w:p w:rsidR="007A7A2A" w:rsidRPr="00850EAF" w:rsidRDefault="007A7A2A" w:rsidP="00A060E6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сельского поселения Демшинский сельсовет</w:t>
            </w:r>
          </w:p>
          <w:p w:rsidR="007A7A2A" w:rsidRPr="00850EAF" w:rsidRDefault="007A7A2A" w:rsidP="00F65E70">
            <w:pPr>
              <w:pStyle w:val="formattext"/>
              <w:spacing w:before="0" w:beforeAutospacing="0" w:after="60" w:afterAutospacing="0" w:line="252" w:lineRule="auto"/>
              <w:ind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бринского муниципального района </w:t>
            </w:r>
            <w:r w:rsidRPr="003F7E87">
              <w:rPr>
                <w:color w:val="000000" w:themeColor="text1"/>
                <w:sz w:val="28"/>
                <w:szCs w:val="28"/>
              </w:rPr>
              <w:t>Липецкой области</w:t>
            </w:r>
            <w:r>
              <w:rPr>
                <w:color w:val="000000" w:themeColor="text1"/>
                <w:sz w:val="28"/>
                <w:szCs w:val="28"/>
              </w:rPr>
              <w:t>, именуемая в дальнейшем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A7A2A" w:rsidRPr="00850EAF" w:rsidRDefault="007A7A2A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3F7E87" w:rsidRPr="00850EAF" w:rsidTr="003F7E87">
        <w:tc>
          <w:tcPr>
            <w:tcW w:w="9197" w:type="dxa"/>
            <w:gridSpan w:val="12"/>
            <w:shd w:val="clear" w:color="auto" w:fill="auto"/>
          </w:tcPr>
          <w:p w:rsidR="003F7E87" w:rsidRPr="003F7E87" w:rsidRDefault="003F7E87" w:rsidP="007A7A2A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F65E70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>
              <w:rPr>
                <w:color w:val="000000" w:themeColor="text1"/>
                <w:sz w:val="28"/>
                <w:szCs w:val="28"/>
              </w:rPr>
              <w:t>, в лице</w:t>
            </w:r>
            <w:r w:rsidR="007A7A2A">
              <w:rPr>
                <w:color w:val="000000" w:themeColor="text1"/>
                <w:sz w:val="28"/>
                <w:szCs w:val="28"/>
              </w:rPr>
              <w:t xml:space="preserve">  г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лавы  </w:t>
            </w:r>
            <w:r w:rsidR="00B162E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  <w:r w:rsidR="00F65E70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bookmarkStart w:id="0" w:name="_GoBack"/>
            <w:bookmarkEnd w:id="0"/>
            <w:r w:rsidR="007A7A2A">
              <w:rPr>
                <w:color w:val="000000" w:themeColor="text1"/>
                <w:sz w:val="28"/>
                <w:szCs w:val="28"/>
              </w:rPr>
              <w:t xml:space="preserve"> Демшинский сельсовет Добринского </w:t>
            </w:r>
            <w:r w:rsidR="00E03E46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Липецкой области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3F7E87" w:rsidRPr="00850EAF" w:rsidRDefault="003F7E87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:rsidTr="00F65E70">
        <w:tc>
          <w:tcPr>
            <w:tcW w:w="9075" w:type="dxa"/>
            <w:gridSpan w:val="11"/>
            <w:tcBorders>
              <w:bottom w:val="single" w:sz="4" w:space="0" w:color="auto"/>
            </w:tcBorders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F65E70" w:rsidRPr="00850EAF" w:rsidTr="00F65E70">
        <w:tc>
          <w:tcPr>
            <w:tcW w:w="9075" w:type="dxa"/>
            <w:gridSpan w:val="11"/>
            <w:tcBorders>
              <w:top w:val="single" w:sz="4" w:space="0" w:color="auto"/>
            </w:tcBorders>
          </w:tcPr>
          <w:p w:rsidR="00F65E70" w:rsidRPr="00850EAF" w:rsidRDefault="00F65E70" w:rsidP="003F7E8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,</w:t>
            </w:r>
          </w:p>
        </w:tc>
        <w:tc>
          <w:tcPr>
            <w:tcW w:w="360" w:type="dxa"/>
            <w:gridSpan w:val="2"/>
            <w:vAlign w:val="bottom"/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:rsidTr="00F65E70">
        <w:tc>
          <w:tcPr>
            <w:tcW w:w="3686" w:type="dxa"/>
            <w:gridSpan w:val="3"/>
          </w:tcPr>
          <w:p w:rsidR="00F65E70" w:rsidRPr="00850EAF" w:rsidRDefault="00F65E70" w:rsidP="00F65E70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5389" w:type="dxa"/>
            <w:gridSpan w:val="8"/>
            <w:tcBorders>
              <w:bottom w:val="single" w:sz="4" w:space="0" w:color="auto"/>
            </w:tcBorders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:rsidTr="00B8657F">
        <w:tc>
          <w:tcPr>
            <w:tcW w:w="2410" w:type="dxa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одной стороны</w:t>
            </w:r>
            <w:r w:rsidR="002A78CF" w:rsidRPr="00850EAF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и</w:t>
            </w:r>
          </w:p>
        </w:tc>
        <w:tc>
          <w:tcPr>
            <w:tcW w:w="6665" w:type="dxa"/>
            <w:gridSpan w:val="10"/>
            <w:tcBorders>
              <w:bottom w:val="single" w:sz="4" w:space="0" w:color="auto"/>
            </w:tcBorders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:rsidTr="00B8657F">
        <w:tc>
          <w:tcPr>
            <w:tcW w:w="2410" w:type="dxa"/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B47DF3" w:rsidRPr="00850EAF" w:rsidRDefault="00B47DF3" w:rsidP="00E40C0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наименование </w:t>
            </w:r>
            <w:r w:rsidR="00E40C0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:rsidTr="00B8657F">
        <w:tc>
          <w:tcPr>
            <w:tcW w:w="2552" w:type="dxa"/>
            <w:gridSpan w:val="2"/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зарегистрированное</w:t>
            </w:r>
          </w:p>
        </w:tc>
        <w:tc>
          <w:tcPr>
            <w:tcW w:w="65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:rsidTr="00B8657F">
        <w:tc>
          <w:tcPr>
            <w:tcW w:w="2552" w:type="dxa"/>
            <w:gridSpan w:val="2"/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47DF3" w:rsidRPr="00850EAF" w:rsidRDefault="00B47DF3" w:rsidP="005E60DE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="00EB6B7B" w:rsidRPr="00850EAF">
              <w:rPr>
                <w:color w:val="000000" w:themeColor="text1"/>
                <w:sz w:val="20"/>
                <w:szCs w:val="20"/>
              </w:rPr>
              <w:t xml:space="preserve">орган регистрации, </w:t>
            </w:r>
            <w:r w:rsidR="005E60DE">
              <w:rPr>
                <w:color w:val="000000" w:themeColor="text1"/>
                <w:sz w:val="20"/>
                <w:szCs w:val="20"/>
              </w:rPr>
              <w:t>реквизиты документа о регистрац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:rsidTr="003F7E87">
        <w:tc>
          <w:tcPr>
            <w:tcW w:w="7503" w:type="dxa"/>
            <w:gridSpan w:val="9"/>
            <w:shd w:val="clear" w:color="auto" w:fill="auto"/>
          </w:tcPr>
          <w:p w:rsidR="00B47DF3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менуемое в дальнейшем Казачье общество, в лице атамана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:rsidTr="00382366">
        <w:tc>
          <w:tcPr>
            <w:tcW w:w="55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8" w:type="dxa"/>
            <w:gridSpan w:val="6"/>
            <w:shd w:val="clear" w:color="auto" w:fill="auto"/>
          </w:tcPr>
          <w:p w:rsidR="00A32FE9" w:rsidRPr="00850EAF" w:rsidRDefault="00A32FE9" w:rsidP="00382366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 действующего на основании</w:t>
            </w:r>
          </w:p>
        </w:tc>
        <w:tc>
          <w:tcPr>
            <w:tcW w:w="238" w:type="dxa"/>
            <w:vAlign w:val="bottom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:rsidTr="00382366">
        <w:tc>
          <w:tcPr>
            <w:tcW w:w="55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  <w:tc>
          <w:tcPr>
            <w:tcW w:w="3546" w:type="dxa"/>
            <w:gridSpan w:val="5"/>
            <w:shd w:val="clear" w:color="auto" w:fill="auto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EB5539">
        <w:tc>
          <w:tcPr>
            <w:tcW w:w="5387" w:type="dxa"/>
            <w:gridSpan w:val="5"/>
            <w:shd w:val="clear" w:color="auto" w:fill="auto"/>
          </w:tcPr>
          <w:p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ва</w:t>
            </w:r>
            <w:r w:rsidR="00EB5539">
              <w:rPr>
                <w:color w:val="000000" w:themeColor="text1"/>
                <w:sz w:val="28"/>
                <w:szCs w:val="28"/>
              </w:rPr>
              <w:t xml:space="preserve"> Казачьего общества</w:t>
            </w:r>
            <w:r>
              <w:rPr>
                <w:color w:val="000000" w:themeColor="text1"/>
                <w:sz w:val="28"/>
                <w:szCs w:val="28"/>
              </w:rPr>
              <w:t>, утвержденного</w:t>
            </w:r>
          </w:p>
        </w:tc>
        <w:tc>
          <w:tcPr>
            <w:tcW w:w="368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865FB" w:rsidRPr="00850EAF" w:rsidTr="00EB5539">
        <w:tc>
          <w:tcPr>
            <w:tcW w:w="5387" w:type="dxa"/>
            <w:gridSpan w:val="5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4865FB" w:rsidRPr="00850EAF" w:rsidRDefault="004865FB" w:rsidP="00BC7819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реквизиты документа</w:t>
            </w:r>
            <w:r w:rsidR="003911B8">
              <w:rPr>
                <w:color w:val="000000" w:themeColor="text1"/>
                <w:sz w:val="20"/>
                <w:szCs w:val="20"/>
              </w:rPr>
              <w:t xml:space="preserve"> об утвержден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BF7634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другой стороны, совместно именуемые в дальнейшем Стороны, действуя в соответствии со статьей 7 Федерального закона от 5 декабря 2005 года № 154-ФЗ «О государственной службе российского казачества», заключили настоящий договор (соглашение) о нижеследующем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783BB0" w:rsidTr="00B237D9">
        <w:tc>
          <w:tcPr>
            <w:tcW w:w="6103" w:type="dxa"/>
            <w:gridSpan w:val="7"/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3BB0">
              <w:rPr>
                <w:color w:val="000000" w:themeColor="text1"/>
                <w:sz w:val="28"/>
                <w:szCs w:val="28"/>
              </w:rPr>
              <w:t>1. Члены Казачьего общества в количестве</w:t>
            </w:r>
          </w:p>
        </w:tc>
        <w:tc>
          <w:tcPr>
            <w:tcW w:w="30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B237D9">
        <w:tc>
          <w:tcPr>
            <w:tcW w:w="6103" w:type="dxa"/>
            <w:gridSpan w:val="7"/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число прописью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E40C0B">
        <w:tc>
          <w:tcPr>
            <w:tcW w:w="9197" w:type="dxa"/>
            <w:gridSpan w:val="12"/>
            <w:shd w:val="clear" w:color="auto" w:fill="auto"/>
          </w:tcPr>
          <w:p w:rsidR="004865FB" w:rsidRPr="00513986" w:rsidRDefault="004865FB" w:rsidP="00B237D9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72FC">
              <w:rPr>
                <w:color w:val="000000" w:themeColor="text1"/>
                <w:sz w:val="28"/>
                <w:szCs w:val="28"/>
              </w:rPr>
              <w:t xml:space="preserve">человек берут на себя обязательство по оказанию содействия </w:t>
            </w:r>
            <w:r w:rsidR="00BE26E7">
              <w:rPr>
                <w:color w:val="000000" w:themeColor="text1"/>
                <w:sz w:val="28"/>
                <w:szCs w:val="28"/>
              </w:rPr>
              <w:lastRenderedPageBreak/>
              <w:t>а</w:t>
            </w:r>
            <w:r w:rsidRPr="007872FC">
              <w:rPr>
                <w:color w:val="000000" w:themeColor="text1"/>
                <w:sz w:val="28"/>
                <w:szCs w:val="28"/>
              </w:rPr>
              <w:t xml:space="preserve">дминистрации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E40C0B" w:rsidRPr="007872FC">
              <w:rPr>
                <w:color w:val="000000" w:themeColor="text1"/>
                <w:sz w:val="28"/>
                <w:szCs w:val="28"/>
              </w:rPr>
              <w:t xml:space="preserve">   в   осуществлении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40C0B" w:rsidRPr="00850EAF" w:rsidTr="00E40C0B">
        <w:tc>
          <w:tcPr>
            <w:tcW w:w="91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E40C0B" w:rsidRPr="00850EAF" w:rsidTr="00E40C0B">
        <w:tc>
          <w:tcPr>
            <w:tcW w:w="919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E40C0B" w:rsidRPr="00850EAF" w:rsidRDefault="00E40C0B" w:rsidP="004865FB">
            <w:pPr>
              <w:pStyle w:val="formattext"/>
              <w:spacing w:before="0" w:after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установленные задачи и функции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на неопределенный срок, на определенный срок, на время выполнения работы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5252BC">
            <w:pPr>
              <w:pStyle w:val="formattext"/>
              <w:spacing w:before="0" w:beforeAutospacing="0" w:after="6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в порядке, установленном уставом </w:t>
            </w:r>
            <w:r w:rsidR="005252BC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и настоящим договором (соглашением)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2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2. 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конкретные мероприятия, в реализации которых обязуются принять участие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4865FB" w:rsidRPr="00850EAF" w:rsidRDefault="004865FB" w:rsidP="0032448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члены </w:t>
            </w:r>
            <w:r w:rsidR="0032448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, с указанием сроков проведения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3. Казачье общество обязуется обеспечить выполнение обязательств его членами, взявшими на себя обязательства по содействию</w:t>
            </w:r>
            <w:r w:rsidR="001E69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26E7"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="001E69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1E692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, указанных в пункте 1 настоящего договора (соглашения), добросовестно, с соблюдением</w:t>
            </w:r>
            <w:r w:rsidR="001E692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дисциплины,  требований по охране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труда, технике безопасности, 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1128D9">
        <w:tc>
          <w:tcPr>
            <w:tcW w:w="6663" w:type="dxa"/>
            <w:gridSpan w:val="8"/>
            <w:shd w:val="clear" w:color="auto" w:fill="auto"/>
          </w:tcPr>
          <w:p w:rsidR="004865FB" w:rsidRPr="00850EAF" w:rsidRDefault="007A7A2A" w:rsidP="007A7A2A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1128D9">
              <w:rPr>
                <w:color w:val="000000" w:themeColor="text1"/>
                <w:sz w:val="28"/>
                <w:szCs w:val="28"/>
              </w:rPr>
              <w:t>роявлять</w:t>
            </w:r>
            <w:r>
              <w:rPr>
                <w:color w:val="000000" w:themeColor="text1"/>
                <w:sz w:val="28"/>
                <w:szCs w:val="28"/>
              </w:rPr>
              <w:t xml:space="preserve"> о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рганизованность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творческую инициативу</w:t>
            </w:r>
          </w:p>
        </w:tc>
        <w:tc>
          <w:tcPr>
            <w:tcW w:w="2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</w:t>
            </w:r>
            <w:r w:rsidR="00FB3EC7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B237D9">
            <w:pPr>
              <w:pStyle w:val="formattext"/>
              <w:shd w:val="clear" w:color="auto" w:fill="FFFFFF"/>
              <w:spacing w:before="0" w:beforeAutospacing="0" w:after="0" w:afterAutospacing="0" w:line="252" w:lineRule="auto"/>
              <w:ind w:left="-113" w:right="-92" w:firstLine="822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4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обязуется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      </w:r>
          </w:p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своевременно осуществлять финансирование выполненных работ в порядке, установленном законодательством </w:t>
            </w:r>
            <w:r>
              <w:rPr>
                <w:color w:val="000000" w:themeColor="text1"/>
                <w:sz w:val="28"/>
                <w:szCs w:val="28"/>
              </w:rPr>
              <w:t>Российской Федерации</w:t>
            </w:r>
            <w:r w:rsidRPr="00850EAF">
              <w:rPr>
                <w:rStyle w:val="a9"/>
                <w:color w:val="000000" w:themeColor="text1"/>
                <w:sz w:val="28"/>
                <w:szCs w:val="28"/>
              </w:rPr>
              <w:footnoteReference w:id="2"/>
            </w:r>
            <w:r w:rsidRPr="00850EAF">
              <w:rPr>
                <w:color w:val="000000" w:themeColor="text1"/>
                <w:sz w:val="28"/>
                <w:szCs w:val="28"/>
              </w:rPr>
              <w:t>;</w:t>
            </w:r>
          </w:p>
          <w:p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предупреждать </w:t>
            </w:r>
            <w:r w:rsidR="00DE4FB6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е общество об обстоятельствах, препятствующих надлежащему выполнению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едусмотренных настоящим договором (соглашением)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:rsidTr="003F7E87"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органа </w:t>
            </w:r>
            <w:r w:rsidRPr="00783BB0">
              <w:rPr>
                <w:color w:val="000000" w:themeColor="text1"/>
                <w:sz w:val="20"/>
                <w:szCs w:val="20"/>
              </w:rPr>
              <w:t>местного самоуправления Липецкой област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C373B1">
            <w:pPr>
              <w:pStyle w:val="formattext"/>
              <w:spacing w:before="0" w:beforeAutospacing="0" w:after="0" w:afterAutospacing="0" w:line="252" w:lineRule="auto"/>
              <w:ind w:left="-85" w:right="-107" w:firstLine="794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B15661">
        <w:tc>
          <w:tcPr>
            <w:tcW w:w="7938" w:type="dxa"/>
            <w:gridSpan w:val="10"/>
            <w:shd w:val="clear" w:color="auto" w:fill="auto"/>
          </w:tcPr>
          <w:p w:rsidR="004865FB" w:rsidRPr="00850EAF" w:rsidRDefault="00472268" w:rsidP="00B15661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 Н</w:t>
            </w:r>
            <w:r w:rsidRPr="00850EAF">
              <w:rPr>
                <w:color w:val="000000" w:themeColor="text1"/>
                <w:sz w:val="28"/>
                <w:szCs w:val="28"/>
              </w:rPr>
              <w:t>астоящ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договор (соглашение)</w:t>
            </w:r>
            <w:r>
              <w:rPr>
                <w:color w:val="000000" w:themeColor="text1"/>
                <w:sz w:val="28"/>
                <w:szCs w:val="28"/>
              </w:rPr>
              <w:t xml:space="preserve"> заключается сроком на</w:t>
            </w:r>
          </w:p>
        </w:tc>
        <w:tc>
          <w:tcPr>
            <w:tcW w:w="125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EB6ACF" w:rsidTr="002A7F1B">
        <w:tc>
          <w:tcPr>
            <w:tcW w:w="9075" w:type="dxa"/>
            <w:gridSpan w:val="11"/>
            <w:shd w:val="clear" w:color="auto" w:fill="auto"/>
          </w:tcPr>
          <w:p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и вступает  в  силу со дня его подписания Сторонами.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Казачье общество вправе </w:t>
            </w:r>
            <w:r w:rsidR="00B15661">
              <w:rPr>
                <w:color w:val="000000" w:themeColor="text1"/>
                <w:sz w:val="28"/>
                <w:szCs w:val="28"/>
              </w:rPr>
              <w:t xml:space="preserve">досрочно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расторгнуть настоящий </w:t>
            </w:r>
            <w:r w:rsidRPr="00850EAF">
              <w:rPr>
                <w:color w:val="000000" w:themeColor="text1"/>
                <w:sz w:val="28"/>
                <w:szCs w:val="28"/>
              </w:rPr>
              <w:lastRenderedPageBreak/>
              <w:t xml:space="preserve">договор (соглашение), уведомив об этом не менее чем за месяц </w:t>
            </w:r>
            <w:r w:rsidR="00BE26E7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в случае неисполнения или ненадлежащего исполнения условий настоящего договора (соглашения) </w:t>
            </w:r>
            <w:r w:rsidR="00BE26E7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850EAF">
              <w:rPr>
                <w:color w:val="000000" w:themeColor="text1"/>
                <w:sz w:val="28"/>
                <w:szCs w:val="28"/>
              </w:rPr>
              <w:t>, а также в случае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основан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850EAF">
              <w:rPr>
                <w:color w:val="000000" w:themeColor="text1"/>
                <w:sz w:val="28"/>
                <w:szCs w:val="28"/>
              </w:rPr>
              <w:t>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7A7A2A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7A7A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</w:t>
            </w:r>
            <w:r w:rsidR="007A7A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праве досрочно расторгнуть настоящий договор (соглашение)в одностороннем порядке, уведомив об этом не менее чем за месяц Казачье общество в следующих случаях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сключение в установленном порядке Казачьего общества из государственного реестра казачьих обществ в Российской Федерации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FB3EC7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нарушение Казачьим обществом и (или) его членами Конституции Российской Федерации, федеральных законов и иных нормативных правовых актов Российской Федерации</w:t>
            </w:r>
            <w:r w:rsidR="006517B4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нормативных правовых актов Липецкой области, систематическое неисполнение или ненадлежащее  исполнение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инятых на себя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утрата потребности в привлечении членов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их обществ к оказанию содействия </w:t>
            </w:r>
            <w:r w:rsidR="00BE26E7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услов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уведомив об этом Казачье общество не менее чем за месяц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EA3395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0779">
              <w:rPr>
                <w:color w:val="000000" w:themeColor="text1"/>
                <w:sz w:val="28"/>
                <w:szCs w:val="28"/>
              </w:rPr>
              <w:t>8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850EAF">
              <w:rPr>
                <w:color w:val="000000" w:themeColor="text1"/>
                <w:sz w:val="28"/>
                <w:szCs w:val="28"/>
              </w:rPr>
              <w:t>. Изменение настоящего договора (соглашения) осуществляется по соглашению Сторон в соответствии с нормами действующего законодательства Российской Федерации.</w:t>
            </w:r>
          </w:p>
          <w:p w:rsidR="00472268" w:rsidRPr="00850EAF" w:rsidRDefault="00472268" w:rsidP="005979FF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Изменения настоящего договора (соглашения) действительны при условии заключения дополнительного соглашения, составленного в письменной форме и подписанного </w:t>
            </w:r>
            <w:r w:rsidR="005979FF">
              <w:rPr>
                <w:color w:val="000000" w:themeColor="text1"/>
                <w:sz w:val="28"/>
                <w:szCs w:val="28"/>
              </w:rPr>
              <w:t>С</w:t>
            </w:r>
            <w:r w:rsidRPr="00850EAF">
              <w:rPr>
                <w:color w:val="000000" w:themeColor="text1"/>
                <w:sz w:val="28"/>
                <w:szCs w:val="28"/>
              </w:rPr>
              <w:t>торонами, являющегося неотъемлемой частью настоящего договора (соглашения).</w:t>
            </w:r>
          </w:p>
        </w:tc>
        <w:tc>
          <w:tcPr>
            <w:tcW w:w="238" w:type="dxa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Default="00472268" w:rsidP="00EA3395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850EAF">
              <w:rPr>
                <w:color w:val="000000" w:themeColor="text1"/>
                <w:sz w:val="28"/>
                <w:szCs w:val="28"/>
              </w:rPr>
              <w:t>. 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      </w:r>
          </w:p>
        </w:tc>
        <w:tc>
          <w:tcPr>
            <w:tcW w:w="238" w:type="dxa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231B92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В случае ликвидации Казачьего общества в порядке и на условиях, установленных законодательством Российской Федерации, настоящий 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231B92">
        <w:tc>
          <w:tcPr>
            <w:tcW w:w="5245" w:type="dxa"/>
            <w:gridSpan w:val="4"/>
            <w:shd w:val="clear" w:color="auto" w:fill="auto"/>
          </w:tcPr>
          <w:p w:rsidR="00472268" w:rsidRPr="00850EAF" w:rsidRDefault="00231B9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договор (соглашение) действует </w:t>
            </w:r>
            <w:r w:rsidR="00472268" w:rsidRPr="00850EAF">
              <w:rPr>
                <w:color w:val="000000" w:themeColor="text1"/>
                <w:sz w:val="28"/>
                <w:szCs w:val="28"/>
              </w:rPr>
              <w:t>в течение</w:t>
            </w:r>
          </w:p>
        </w:tc>
        <w:tc>
          <w:tcPr>
            <w:tcW w:w="383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:rsidTr="00231B92">
        <w:tc>
          <w:tcPr>
            <w:tcW w:w="5245" w:type="dxa"/>
            <w:gridSpan w:val="4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after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весь срок проведения ликвидации или другой срок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E03740">
            <w:pPr>
              <w:pStyle w:val="formattext"/>
              <w:spacing w:after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Претензии сторон удовлетворяются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850EAF">
              <w:rPr>
                <w:color w:val="000000" w:themeColor="text1"/>
                <w:sz w:val="28"/>
                <w:szCs w:val="28"/>
              </w:rPr>
              <w:t>. Не позднее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      </w:r>
          </w:p>
          <w:p w:rsidR="00472268" w:rsidRPr="00850EAF" w:rsidRDefault="00472268" w:rsidP="00E0111A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Если в течение 30 дней с</w:t>
            </w:r>
            <w:r w:rsidR="00E0111A">
              <w:rPr>
                <w:color w:val="000000" w:themeColor="text1"/>
                <w:sz w:val="28"/>
                <w:szCs w:val="28"/>
              </w:rPr>
              <w:t>о дня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получения указанного предложения другая 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D743D5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850EAF">
              <w:rPr>
                <w:color w:val="000000" w:themeColor="text1"/>
                <w:sz w:val="28"/>
                <w:szCs w:val="28"/>
              </w:rPr>
              <w:t>. Контроль    за    исполнением    Сторонами   условий   настоящего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850EAF">
              <w:rPr>
                <w:color w:val="000000" w:themeColor="text1"/>
                <w:sz w:val="28"/>
                <w:szCs w:val="28"/>
              </w:rPr>
              <w:t>оговора (соглашения) предусматривается и осуществляется</w:t>
            </w:r>
            <w:r w:rsidR="00796622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796622" w:rsidRPr="00850EAF" w:rsidTr="00796622"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96622" w:rsidRPr="00850EAF" w:rsidTr="002E7FEE">
        <w:tc>
          <w:tcPr>
            <w:tcW w:w="9197" w:type="dxa"/>
            <w:gridSpan w:val="12"/>
            <w:shd w:val="clear" w:color="auto" w:fill="auto"/>
          </w:tcPr>
          <w:p w:rsidR="00796622" w:rsidRPr="00850EAF" w:rsidRDefault="00796622" w:rsidP="003A25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Pr="00796622">
              <w:rPr>
                <w:color w:val="000000" w:themeColor="text1"/>
                <w:sz w:val="20"/>
                <w:szCs w:val="20"/>
              </w:rPr>
              <w:t xml:space="preserve">перечисляются конкретные условия осуществления контроля </w:t>
            </w:r>
            <w:r w:rsidR="003A252F">
              <w:rPr>
                <w:color w:val="000000" w:themeColor="text1"/>
                <w:sz w:val="20"/>
                <w:szCs w:val="20"/>
              </w:rPr>
              <w:t>С</w:t>
            </w:r>
            <w:r w:rsidRPr="00796622">
              <w:rPr>
                <w:color w:val="000000" w:themeColor="text1"/>
                <w:sz w:val="20"/>
                <w:szCs w:val="20"/>
              </w:rPr>
              <w:t>торонам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9F0935" w:rsidRPr="00850EAF" w:rsidRDefault="00472268" w:rsidP="00742DD2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Настоящий договор (соглашение) </w:t>
            </w:r>
            <w:r w:rsidR="009F0935">
              <w:rPr>
                <w:color w:val="000000" w:themeColor="text1"/>
                <w:sz w:val="28"/>
                <w:szCs w:val="28"/>
              </w:rPr>
              <w:t xml:space="preserve">составлен в двух экземплярах, </w:t>
            </w:r>
            <w:r w:rsidR="009F0935" w:rsidRPr="00850EAF">
              <w:rPr>
                <w:color w:val="000000" w:themeColor="text1"/>
                <w:sz w:val="28"/>
                <w:szCs w:val="28"/>
              </w:rPr>
              <w:t>один из которых хранится в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а</w:t>
            </w:r>
            <w:r w:rsidR="009F0935">
              <w:rPr>
                <w:color w:val="000000" w:themeColor="text1"/>
                <w:sz w:val="28"/>
                <w:szCs w:val="28"/>
              </w:rPr>
              <w:t>дминистрации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="00742DD2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9F0935" w:rsidRPr="009F0935">
              <w:rPr>
                <w:color w:val="000000" w:themeColor="text1"/>
                <w:sz w:val="28"/>
                <w:szCs w:val="28"/>
              </w:rPr>
              <w:t>, второй – в Казачьем обществе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66D15" w:rsidRPr="00850EAF" w:rsidRDefault="00066D15" w:rsidP="005A4A61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</w:rPr>
      </w:pPr>
    </w:p>
    <w:p w:rsidR="00CB1C54" w:rsidRDefault="00CB1C54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p w:rsidR="009F0935" w:rsidRPr="00850EAF" w:rsidRDefault="009F0935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25"/>
        <w:gridCol w:w="4389"/>
      </w:tblGrid>
      <w:tr w:rsidR="00CB1C54" w:rsidRPr="00850EAF" w:rsidTr="00E50D18">
        <w:tc>
          <w:tcPr>
            <w:tcW w:w="4390" w:type="dxa"/>
          </w:tcPr>
          <w:p w:rsidR="00CB1C54" w:rsidRPr="00850EAF" w:rsidRDefault="007A7A2A" w:rsidP="007A7A2A">
            <w:pPr>
              <w:pStyle w:val="formattext"/>
              <w:spacing w:before="0" w:beforeAutospacing="0" w:after="0" w:afterAutospacing="0" w:line="252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B162E3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>
              <w:rPr>
                <w:color w:val="000000" w:themeColor="text1"/>
                <w:sz w:val="28"/>
                <w:szCs w:val="28"/>
              </w:rPr>
              <w:t xml:space="preserve"> Демшинский сельсовет</w:t>
            </w:r>
          </w:p>
        </w:tc>
        <w:tc>
          <w:tcPr>
            <w:tcW w:w="425" w:type="dxa"/>
          </w:tcPr>
          <w:p w:rsidR="00CB1C54" w:rsidRPr="00850EAF" w:rsidRDefault="00CB1C54" w:rsidP="00CB1C54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:rsidR="00CB1C54" w:rsidRDefault="00CB1C54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Казачь</w:t>
            </w:r>
            <w:r w:rsidR="00673B1A" w:rsidRPr="00850EAF">
              <w:rPr>
                <w:color w:val="000000" w:themeColor="text1"/>
                <w:sz w:val="28"/>
                <w:szCs w:val="28"/>
              </w:rPr>
              <w:t>е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обществ</w:t>
            </w:r>
            <w:r w:rsidR="00621B8E">
              <w:rPr>
                <w:color w:val="000000" w:themeColor="text1"/>
                <w:sz w:val="28"/>
                <w:szCs w:val="28"/>
              </w:rPr>
              <w:t>о</w:t>
            </w:r>
          </w:p>
          <w:p w:rsidR="009F0935" w:rsidRDefault="009F0935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</w:t>
            </w:r>
          </w:p>
          <w:p w:rsidR="009F0935" w:rsidRPr="009F0935" w:rsidRDefault="009F0935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850EAF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D0F4E" w:rsidRPr="00850EAF" w:rsidTr="00673B1A">
        <w:trPr>
          <w:trHeight w:val="70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AD0F4E" w:rsidRPr="00850EAF" w:rsidTr="00621B8E">
        <w:tc>
          <w:tcPr>
            <w:tcW w:w="4390" w:type="dxa"/>
            <w:tcBorders>
              <w:top w:val="single" w:sz="4" w:space="0" w:color="auto"/>
            </w:tcBorders>
          </w:tcPr>
          <w:p w:rsidR="00632E6C" w:rsidRPr="00850EAF" w:rsidRDefault="00E56BDC" w:rsidP="00B162E3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а администрации </w:t>
            </w:r>
            <w:r w:rsidR="00B162E3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425" w:type="dxa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AD0F4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таман</w:t>
            </w:r>
          </w:p>
        </w:tc>
      </w:tr>
      <w:tr w:rsidR="00621B8E" w:rsidRPr="00850EAF" w:rsidTr="00621B8E">
        <w:tc>
          <w:tcPr>
            <w:tcW w:w="4390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  <w:tc>
          <w:tcPr>
            <w:tcW w:w="425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</w:tr>
      <w:tr w:rsidR="00621B8E" w:rsidRPr="00850EAF" w:rsidTr="00621B8E">
        <w:tc>
          <w:tcPr>
            <w:tcW w:w="4390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  <w:tc>
          <w:tcPr>
            <w:tcW w:w="425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</w:tr>
      <w:tr w:rsidR="00F23497" w:rsidTr="00E50D18">
        <w:tc>
          <w:tcPr>
            <w:tcW w:w="4390" w:type="dxa"/>
          </w:tcPr>
          <w:p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F23497" w:rsidRPr="00850EAF" w:rsidRDefault="00F23497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F23497" w:rsidRPr="008A465D" w:rsidRDefault="00F23497" w:rsidP="00621B8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</w:tr>
    </w:tbl>
    <w:p w:rsidR="00130A7F" w:rsidRPr="00130A7F" w:rsidRDefault="00130A7F" w:rsidP="00DF1100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sectPr w:rsidR="00130A7F" w:rsidRPr="00130A7F" w:rsidSect="00BC1FDD">
      <w:pgSz w:w="11906" w:h="16838"/>
      <w:pgMar w:top="1134" w:right="992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559" w:rsidRDefault="00611559" w:rsidP="001E663F">
      <w:pPr>
        <w:spacing w:after="0" w:line="240" w:lineRule="auto"/>
      </w:pPr>
      <w:r>
        <w:separator/>
      </w:r>
    </w:p>
  </w:endnote>
  <w:endnote w:type="continuationSeparator" w:id="1">
    <w:p w:rsidR="00611559" w:rsidRDefault="00611559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559" w:rsidRDefault="00611559" w:rsidP="001E663F">
      <w:pPr>
        <w:spacing w:after="0" w:line="240" w:lineRule="auto"/>
      </w:pPr>
      <w:r>
        <w:separator/>
      </w:r>
    </w:p>
  </w:footnote>
  <w:footnote w:type="continuationSeparator" w:id="1">
    <w:p w:rsidR="00611559" w:rsidRDefault="00611559" w:rsidP="001E663F">
      <w:pPr>
        <w:spacing w:after="0" w:line="240" w:lineRule="auto"/>
      </w:pPr>
      <w:r>
        <w:continuationSeparator/>
      </w:r>
    </w:p>
  </w:footnote>
  <w:footnote w:id="2">
    <w:p w:rsidR="004865FB" w:rsidRPr="001E663F" w:rsidRDefault="004865FB" w:rsidP="00751FF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A4A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A4A61">
        <w:rPr>
          <w:rFonts w:ascii="Times New Roman" w:hAnsi="Times New Roman" w:cs="Times New Roman"/>
          <w:sz w:val="22"/>
          <w:szCs w:val="22"/>
        </w:rPr>
        <w:t xml:space="preserve"> Подлежит включению в случае заключения договора (соглашения) на возмездной основе и на определенный срок. Срок устанавливается с учетом бюджетных ассигнований, предусмотренных </w:t>
      </w:r>
      <w:r w:rsidRPr="00DE128D">
        <w:rPr>
          <w:rFonts w:ascii="Times New Roman" w:hAnsi="Times New Roman" w:cs="Times New Roman"/>
          <w:sz w:val="22"/>
          <w:szCs w:val="22"/>
        </w:rPr>
        <w:t>администр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="00BE26E7">
        <w:rPr>
          <w:rFonts w:ascii="Times New Roman" w:hAnsi="Times New Roman" w:cs="Times New Roman"/>
          <w:sz w:val="22"/>
          <w:szCs w:val="22"/>
        </w:rPr>
        <w:t xml:space="preserve"> сельского поселения Демшинский  сельсовет Добринск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E128D">
        <w:rPr>
          <w:rFonts w:ascii="Times New Roman" w:hAnsi="Times New Roman" w:cs="Times New Roman"/>
          <w:sz w:val="22"/>
          <w:szCs w:val="22"/>
        </w:rPr>
        <w:t>муниципального района Липецкой области</w:t>
      </w:r>
      <w:r w:rsidRPr="005A4A61">
        <w:rPr>
          <w:rFonts w:ascii="Times New Roman" w:hAnsi="Times New Roman" w:cs="Times New Roman"/>
          <w:sz w:val="22"/>
          <w:szCs w:val="22"/>
        </w:rPr>
        <w:t xml:space="preserve"> на соответствующий финансовый г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250C2"/>
    <w:multiLevelType w:val="hybridMultilevel"/>
    <w:tmpl w:val="0DDE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0759E"/>
    <w:multiLevelType w:val="hybridMultilevel"/>
    <w:tmpl w:val="CAB6222A"/>
    <w:lvl w:ilvl="0" w:tplc="2F88F81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611D6"/>
    <w:rsid w:val="000640E8"/>
    <w:rsid w:val="00066D15"/>
    <w:rsid w:val="000710AC"/>
    <w:rsid w:val="00071609"/>
    <w:rsid w:val="0008057A"/>
    <w:rsid w:val="00083A20"/>
    <w:rsid w:val="00084C3D"/>
    <w:rsid w:val="00084F22"/>
    <w:rsid w:val="00091910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0F76C2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39E6"/>
    <w:rsid w:val="00133C31"/>
    <w:rsid w:val="0014137C"/>
    <w:rsid w:val="001645CC"/>
    <w:rsid w:val="00164D48"/>
    <w:rsid w:val="0017083B"/>
    <w:rsid w:val="001742D1"/>
    <w:rsid w:val="0018222A"/>
    <w:rsid w:val="00182909"/>
    <w:rsid w:val="0019469C"/>
    <w:rsid w:val="001A1497"/>
    <w:rsid w:val="001B076E"/>
    <w:rsid w:val="001B32A3"/>
    <w:rsid w:val="001C085B"/>
    <w:rsid w:val="001C0DF8"/>
    <w:rsid w:val="001D085E"/>
    <w:rsid w:val="001D103C"/>
    <w:rsid w:val="001D65BF"/>
    <w:rsid w:val="001E639B"/>
    <w:rsid w:val="001E663F"/>
    <w:rsid w:val="001E6926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DEE"/>
    <w:rsid w:val="00266EAF"/>
    <w:rsid w:val="00270859"/>
    <w:rsid w:val="0027187B"/>
    <w:rsid w:val="002736AE"/>
    <w:rsid w:val="00274540"/>
    <w:rsid w:val="00292813"/>
    <w:rsid w:val="00292A69"/>
    <w:rsid w:val="002A78CF"/>
    <w:rsid w:val="002B2345"/>
    <w:rsid w:val="002B68CC"/>
    <w:rsid w:val="002D5B0A"/>
    <w:rsid w:val="002D5B7E"/>
    <w:rsid w:val="002E278E"/>
    <w:rsid w:val="0030084C"/>
    <w:rsid w:val="00315847"/>
    <w:rsid w:val="0032448B"/>
    <w:rsid w:val="003250CC"/>
    <w:rsid w:val="0034469C"/>
    <w:rsid w:val="00356977"/>
    <w:rsid w:val="003709BB"/>
    <w:rsid w:val="003723A7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7266"/>
    <w:rsid w:val="003D1D8E"/>
    <w:rsid w:val="003E04D1"/>
    <w:rsid w:val="003F1027"/>
    <w:rsid w:val="003F2C92"/>
    <w:rsid w:val="003F7E87"/>
    <w:rsid w:val="00401DF1"/>
    <w:rsid w:val="00406DEC"/>
    <w:rsid w:val="00414DBC"/>
    <w:rsid w:val="0042621B"/>
    <w:rsid w:val="00442EDF"/>
    <w:rsid w:val="00460B33"/>
    <w:rsid w:val="00465A2B"/>
    <w:rsid w:val="00472268"/>
    <w:rsid w:val="00472A63"/>
    <w:rsid w:val="00484B60"/>
    <w:rsid w:val="004865FB"/>
    <w:rsid w:val="00491BDF"/>
    <w:rsid w:val="004A2588"/>
    <w:rsid w:val="004A49D9"/>
    <w:rsid w:val="004B41BB"/>
    <w:rsid w:val="004C1249"/>
    <w:rsid w:val="004C4B9B"/>
    <w:rsid w:val="004E1077"/>
    <w:rsid w:val="004E48D5"/>
    <w:rsid w:val="004F744C"/>
    <w:rsid w:val="005016F3"/>
    <w:rsid w:val="0050530D"/>
    <w:rsid w:val="00513986"/>
    <w:rsid w:val="005252BC"/>
    <w:rsid w:val="005421A8"/>
    <w:rsid w:val="00546E25"/>
    <w:rsid w:val="00560EB7"/>
    <w:rsid w:val="0056433F"/>
    <w:rsid w:val="005659AD"/>
    <w:rsid w:val="00570BA6"/>
    <w:rsid w:val="0057306F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04F13"/>
    <w:rsid w:val="00611559"/>
    <w:rsid w:val="00620A55"/>
    <w:rsid w:val="00621B8E"/>
    <w:rsid w:val="00623F16"/>
    <w:rsid w:val="00632E6C"/>
    <w:rsid w:val="0064417D"/>
    <w:rsid w:val="00647626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3DF2"/>
    <w:rsid w:val="006C3CC0"/>
    <w:rsid w:val="006C523A"/>
    <w:rsid w:val="006C6F23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3BB0"/>
    <w:rsid w:val="00784EE7"/>
    <w:rsid w:val="007872FC"/>
    <w:rsid w:val="00794CCF"/>
    <w:rsid w:val="00796622"/>
    <w:rsid w:val="007A0F68"/>
    <w:rsid w:val="007A6EF3"/>
    <w:rsid w:val="007A7A2A"/>
    <w:rsid w:val="007B31DC"/>
    <w:rsid w:val="007C42AB"/>
    <w:rsid w:val="007C4D5E"/>
    <w:rsid w:val="007C5F89"/>
    <w:rsid w:val="007D33B2"/>
    <w:rsid w:val="007D71FF"/>
    <w:rsid w:val="007E49BA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90A89"/>
    <w:rsid w:val="00896882"/>
    <w:rsid w:val="008A465D"/>
    <w:rsid w:val="008B014C"/>
    <w:rsid w:val="008B6B07"/>
    <w:rsid w:val="008C3032"/>
    <w:rsid w:val="008C43B7"/>
    <w:rsid w:val="008E09FC"/>
    <w:rsid w:val="008E3E98"/>
    <w:rsid w:val="008F4B7D"/>
    <w:rsid w:val="009035B2"/>
    <w:rsid w:val="00910315"/>
    <w:rsid w:val="00913AF0"/>
    <w:rsid w:val="00933488"/>
    <w:rsid w:val="00936A23"/>
    <w:rsid w:val="00962362"/>
    <w:rsid w:val="0097052E"/>
    <w:rsid w:val="00976025"/>
    <w:rsid w:val="00985A3E"/>
    <w:rsid w:val="00995CC9"/>
    <w:rsid w:val="0099626E"/>
    <w:rsid w:val="009A46E6"/>
    <w:rsid w:val="009A7A6E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15661"/>
    <w:rsid w:val="00B162E3"/>
    <w:rsid w:val="00B237D9"/>
    <w:rsid w:val="00B26F35"/>
    <w:rsid w:val="00B3477B"/>
    <w:rsid w:val="00B364E1"/>
    <w:rsid w:val="00B428C7"/>
    <w:rsid w:val="00B42AAB"/>
    <w:rsid w:val="00B44C4F"/>
    <w:rsid w:val="00B4633A"/>
    <w:rsid w:val="00B47DF3"/>
    <w:rsid w:val="00B54C25"/>
    <w:rsid w:val="00B54D23"/>
    <w:rsid w:val="00B652D8"/>
    <w:rsid w:val="00B7158D"/>
    <w:rsid w:val="00B76036"/>
    <w:rsid w:val="00B7667C"/>
    <w:rsid w:val="00B776C0"/>
    <w:rsid w:val="00B80A71"/>
    <w:rsid w:val="00B80CEC"/>
    <w:rsid w:val="00B8657F"/>
    <w:rsid w:val="00B92153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26E7"/>
    <w:rsid w:val="00BE43AD"/>
    <w:rsid w:val="00BF7634"/>
    <w:rsid w:val="00C01A47"/>
    <w:rsid w:val="00C039B6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1504"/>
    <w:rsid w:val="00CD3048"/>
    <w:rsid w:val="00CE19B1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52668"/>
    <w:rsid w:val="00D743D5"/>
    <w:rsid w:val="00D74FAD"/>
    <w:rsid w:val="00D830D1"/>
    <w:rsid w:val="00D8458B"/>
    <w:rsid w:val="00D84B47"/>
    <w:rsid w:val="00D871EB"/>
    <w:rsid w:val="00D879FF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DF403A"/>
    <w:rsid w:val="00E0111A"/>
    <w:rsid w:val="00E03740"/>
    <w:rsid w:val="00E03E46"/>
    <w:rsid w:val="00E15990"/>
    <w:rsid w:val="00E3587D"/>
    <w:rsid w:val="00E40C0B"/>
    <w:rsid w:val="00E420F8"/>
    <w:rsid w:val="00E50D18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921E7"/>
    <w:rsid w:val="00EA0340"/>
    <w:rsid w:val="00EA1E2F"/>
    <w:rsid w:val="00EA3395"/>
    <w:rsid w:val="00EB4C6B"/>
    <w:rsid w:val="00EB5539"/>
    <w:rsid w:val="00EB6ACF"/>
    <w:rsid w:val="00EB6B7B"/>
    <w:rsid w:val="00EC7A15"/>
    <w:rsid w:val="00ED6C39"/>
    <w:rsid w:val="00EE04B7"/>
    <w:rsid w:val="00EE5E7F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E1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3A"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Прижатый влево"/>
    <w:basedOn w:val="a"/>
    <w:next w:val="a"/>
    <w:uiPriority w:val="99"/>
    <w:rsid w:val="00141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link w:val="ad"/>
    <w:qFormat/>
    <w:rsid w:val="001413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locked/>
    <w:rsid w:val="001413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2F73-6E17-4C00-B098-37A9E24E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шина Нина Васильевна</dc:creator>
  <cp:lastModifiedBy>Пользователь</cp:lastModifiedBy>
  <cp:revision>15</cp:revision>
  <cp:lastPrinted>2022-11-10T13:10:00Z</cp:lastPrinted>
  <dcterms:created xsi:type="dcterms:W3CDTF">2022-11-03T07:48:00Z</dcterms:created>
  <dcterms:modified xsi:type="dcterms:W3CDTF">2022-11-13T19:52:00Z</dcterms:modified>
</cp:coreProperties>
</file>